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5B" w:rsidRPr="00520676" w:rsidRDefault="00B630B4" w:rsidP="004019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6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вестка дня </w:t>
      </w:r>
      <w:r w:rsidR="00160A73" w:rsidRPr="005206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неочередного </w:t>
      </w:r>
      <w:r w:rsidRPr="005206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щего собрания собственников (будущих собственников) </w:t>
      </w:r>
      <w:r w:rsidR="000130A1" w:rsidRPr="005206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мещений,</w:t>
      </w:r>
      <w:r w:rsidRPr="005206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аходящихся по адресу:</w:t>
      </w:r>
      <w:r w:rsidRPr="00520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06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осковская область, Ленинский </w:t>
      </w:r>
      <w:proofErr w:type="spellStart"/>
      <w:r w:rsidR="00D857AA" w:rsidRPr="005206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</w:t>
      </w:r>
      <w:proofErr w:type="spellEnd"/>
      <w:r w:rsidR="00D857AA" w:rsidRPr="005206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5206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йон, </w:t>
      </w:r>
      <w:r w:rsidR="002961B5" w:rsidRPr="005206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родское поселение Горки Ленински</w:t>
      </w:r>
      <w:r w:rsidR="00665BBD" w:rsidRPr="005206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е, д. Горки, </w:t>
      </w:r>
      <w:r w:rsidR="0040195B" w:rsidRPr="00520676">
        <w:rPr>
          <w:rFonts w:ascii="Times New Roman" w:eastAsia="Times New Roman" w:hAnsi="Times New Roman" w:cs="Times New Roman"/>
          <w:b/>
          <w:sz w:val="24"/>
          <w:szCs w:val="24"/>
        </w:rPr>
        <w:t xml:space="preserve">1-ый </w:t>
      </w:r>
      <w:proofErr w:type="spellStart"/>
      <w:r w:rsidR="0040195B" w:rsidRPr="00520676">
        <w:rPr>
          <w:rFonts w:ascii="Times New Roman" w:eastAsia="Times New Roman" w:hAnsi="Times New Roman" w:cs="Times New Roman"/>
          <w:b/>
          <w:sz w:val="24"/>
          <w:szCs w:val="24"/>
        </w:rPr>
        <w:t>Туровский</w:t>
      </w:r>
      <w:proofErr w:type="spellEnd"/>
      <w:r w:rsidR="0040195B" w:rsidRPr="00520676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улок</w:t>
      </w:r>
      <w:r w:rsidR="00C001CA" w:rsidRPr="005206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0195B" w:rsidRPr="00520676">
        <w:rPr>
          <w:rFonts w:ascii="Times New Roman" w:eastAsia="Times New Roman" w:hAnsi="Times New Roman" w:cs="Times New Roman"/>
          <w:b/>
          <w:sz w:val="24"/>
          <w:szCs w:val="24"/>
        </w:rPr>
        <w:t xml:space="preserve"> д</w:t>
      </w:r>
      <w:r w:rsidR="00A6722A" w:rsidRPr="00520676">
        <w:rPr>
          <w:rFonts w:ascii="Times New Roman" w:eastAsia="Times New Roman" w:hAnsi="Times New Roman" w:cs="Times New Roman"/>
          <w:b/>
          <w:sz w:val="24"/>
          <w:szCs w:val="24"/>
        </w:rPr>
        <w:t>.5</w:t>
      </w:r>
      <w:r w:rsidR="00665BBD" w:rsidRPr="005206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5BBD" w:rsidRPr="00520676" w:rsidRDefault="00665BBD" w:rsidP="00401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67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eastAsia="Times New Roman" w:hAnsi="Times New Roman" w:cs="Times New Roman"/>
          <w:sz w:val="20"/>
          <w:szCs w:val="20"/>
        </w:rPr>
        <w:t>Избрание председателя и секретаря собрания.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eastAsia="Times New Roman" w:hAnsi="Times New Roman" w:cs="Times New Roman"/>
          <w:sz w:val="20"/>
          <w:szCs w:val="20"/>
        </w:rPr>
        <w:t>Наделение председателя и секретаря собрания полномочиями по подсчету голосов по решениям собственников помещений многоквартирного дома.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hAnsi="Times New Roman" w:cs="Times New Roman"/>
          <w:sz w:val="20"/>
          <w:szCs w:val="20"/>
        </w:rPr>
        <w:t>Выбор способа управления многоквартирным домом №5</w:t>
      </w:r>
      <w:r w:rsidR="005D3E8F" w:rsidRPr="00520676">
        <w:rPr>
          <w:rFonts w:ascii="Times New Roman" w:hAnsi="Times New Roman" w:cs="Times New Roman"/>
          <w:sz w:val="20"/>
          <w:szCs w:val="20"/>
        </w:rPr>
        <w:t>,</w:t>
      </w:r>
      <w:r w:rsidRPr="00520676">
        <w:rPr>
          <w:rFonts w:ascii="Times New Roman" w:hAnsi="Times New Roman" w:cs="Times New Roman"/>
          <w:sz w:val="20"/>
          <w:szCs w:val="20"/>
        </w:rPr>
        <w:t xml:space="preserve"> расположенного по адресу: Московская область, Ленинский </w:t>
      </w:r>
      <w:proofErr w:type="spellStart"/>
      <w:r w:rsidRPr="00520676">
        <w:rPr>
          <w:rFonts w:ascii="Times New Roman" w:hAnsi="Times New Roman" w:cs="Times New Roman"/>
          <w:sz w:val="20"/>
          <w:szCs w:val="20"/>
        </w:rPr>
        <w:t>мун</w:t>
      </w:r>
      <w:proofErr w:type="spellEnd"/>
      <w:r w:rsidRPr="00520676">
        <w:rPr>
          <w:rFonts w:ascii="Times New Roman" w:hAnsi="Times New Roman" w:cs="Times New Roman"/>
          <w:sz w:val="20"/>
          <w:szCs w:val="20"/>
        </w:rPr>
        <w:t>. район,</w:t>
      </w:r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гп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Горки Ленинские, д. Горки, 1-ый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Туровский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переулок</w:t>
      </w:r>
      <w:r w:rsidRPr="005206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hAnsi="Times New Roman" w:cs="Times New Roman"/>
          <w:sz w:val="20"/>
          <w:szCs w:val="20"/>
        </w:rPr>
        <w:t>Выбор управляющей организации ООО «Май-Комфорт» в многоквартирном доме № 5</w:t>
      </w:r>
      <w:r w:rsidR="005D3E8F" w:rsidRPr="00520676">
        <w:rPr>
          <w:rFonts w:ascii="Times New Roman" w:hAnsi="Times New Roman" w:cs="Times New Roman"/>
          <w:sz w:val="20"/>
          <w:szCs w:val="20"/>
        </w:rPr>
        <w:t>,</w:t>
      </w:r>
      <w:r w:rsidRPr="00520676">
        <w:rPr>
          <w:rFonts w:ascii="Times New Roman" w:hAnsi="Times New Roman" w:cs="Times New Roman"/>
          <w:sz w:val="20"/>
          <w:szCs w:val="20"/>
        </w:rPr>
        <w:t xml:space="preserve"> расположенного по адресу: Московская область, Ленинский </w:t>
      </w:r>
      <w:proofErr w:type="spellStart"/>
      <w:r w:rsidRPr="00520676">
        <w:rPr>
          <w:rFonts w:ascii="Times New Roman" w:hAnsi="Times New Roman" w:cs="Times New Roman"/>
          <w:sz w:val="20"/>
          <w:szCs w:val="20"/>
        </w:rPr>
        <w:t>мун</w:t>
      </w:r>
      <w:proofErr w:type="spellEnd"/>
      <w:r w:rsidRPr="00520676">
        <w:rPr>
          <w:rFonts w:ascii="Times New Roman" w:hAnsi="Times New Roman" w:cs="Times New Roman"/>
          <w:sz w:val="20"/>
          <w:szCs w:val="20"/>
        </w:rPr>
        <w:t>. район,</w:t>
      </w:r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гп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Горки Ленинские, д. Горки, 1-ый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Туровский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переулок</w:t>
      </w:r>
      <w:r w:rsidRPr="00520676">
        <w:rPr>
          <w:rFonts w:ascii="Times New Roman" w:hAnsi="Times New Roman" w:cs="Times New Roman"/>
          <w:sz w:val="20"/>
          <w:szCs w:val="20"/>
        </w:rPr>
        <w:t>.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hAnsi="Times New Roman" w:cs="Times New Roman"/>
          <w:sz w:val="20"/>
          <w:szCs w:val="20"/>
        </w:rPr>
        <w:t>Выбор управляющей организации сроком на 5 (пять) лет в многоквартирном доме № 5</w:t>
      </w:r>
      <w:r w:rsidR="005D3E8F" w:rsidRPr="00520676">
        <w:rPr>
          <w:rFonts w:ascii="Times New Roman" w:hAnsi="Times New Roman" w:cs="Times New Roman"/>
          <w:sz w:val="20"/>
          <w:szCs w:val="20"/>
        </w:rPr>
        <w:t>,</w:t>
      </w:r>
      <w:r w:rsidRPr="00520676">
        <w:rPr>
          <w:rFonts w:ascii="Times New Roman" w:hAnsi="Times New Roman" w:cs="Times New Roman"/>
          <w:sz w:val="20"/>
          <w:szCs w:val="20"/>
        </w:rPr>
        <w:t xml:space="preserve"> расположенного по адресу Московская область, Ленинский </w:t>
      </w:r>
      <w:proofErr w:type="spellStart"/>
      <w:r w:rsidRPr="00520676">
        <w:rPr>
          <w:rFonts w:ascii="Times New Roman" w:hAnsi="Times New Roman" w:cs="Times New Roman"/>
          <w:sz w:val="20"/>
          <w:szCs w:val="20"/>
        </w:rPr>
        <w:t>мун</w:t>
      </w:r>
      <w:proofErr w:type="spellEnd"/>
      <w:r w:rsidRPr="00520676">
        <w:rPr>
          <w:rFonts w:ascii="Times New Roman" w:hAnsi="Times New Roman" w:cs="Times New Roman"/>
          <w:sz w:val="20"/>
          <w:szCs w:val="20"/>
        </w:rPr>
        <w:t xml:space="preserve">. район,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гп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Горки Ленинские, д. Горки, 1-ый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Туровский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переулок</w:t>
      </w:r>
      <w:r w:rsidRPr="00520676">
        <w:rPr>
          <w:rFonts w:ascii="Times New Roman" w:hAnsi="Times New Roman" w:cs="Times New Roman"/>
          <w:sz w:val="20"/>
          <w:szCs w:val="20"/>
        </w:rPr>
        <w:t>.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hAnsi="Times New Roman" w:cs="Times New Roman"/>
          <w:sz w:val="20"/>
          <w:szCs w:val="20"/>
        </w:rPr>
        <w:t>Утверждение условий договора управления многоквартирным домом №5</w:t>
      </w:r>
      <w:r w:rsidR="005D3E8F" w:rsidRPr="00520676">
        <w:rPr>
          <w:rFonts w:ascii="Times New Roman" w:hAnsi="Times New Roman" w:cs="Times New Roman"/>
          <w:sz w:val="20"/>
          <w:szCs w:val="20"/>
        </w:rPr>
        <w:t>,</w:t>
      </w:r>
      <w:r w:rsidRPr="00520676">
        <w:rPr>
          <w:rFonts w:ascii="Times New Roman" w:hAnsi="Times New Roman" w:cs="Times New Roman"/>
          <w:sz w:val="20"/>
          <w:szCs w:val="20"/>
        </w:rPr>
        <w:t xml:space="preserve"> расположенного по адресу: Московская область, Ленинский </w:t>
      </w:r>
      <w:proofErr w:type="spellStart"/>
      <w:r w:rsidRPr="00520676">
        <w:rPr>
          <w:rFonts w:ascii="Times New Roman" w:hAnsi="Times New Roman" w:cs="Times New Roman"/>
          <w:sz w:val="20"/>
          <w:szCs w:val="20"/>
        </w:rPr>
        <w:t>мун</w:t>
      </w:r>
      <w:proofErr w:type="spellEnd"/>
      <w:r w:rsidRPr="00520676">
        <w:rPr>
          <w:rFonts w:ascii="Times New Roman" w:hAnsi="Times New Roman" w:cs="Times New Roman"/>
          <w:sz w:val="20"/>
          <w:szCs w:val="20"/>
        </w:rPr>
        <w:t xml:space="preserve">. район,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гп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Горки Ленинские, д. Горки, 1-ый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Туровский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переулок</w:t>
      </w:r>
      <w:r w:rsidRPr="00520676">
        <w:rPr>
          <w:rFonts w:ascii="Times New Roman" w:hAnsi="Times New Roman" w:cs="Times New Roman"/>
          <w:sz w:val="20"/>
          <w:szCs w:val="20"/>
        </w:rPr>
        <w:t>.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hAnsi="Times New Roman" w:cs="Times New Roman"/>
          <w:sz w:val="20"/>
          <w:szCs w:val="20"/>
        </w:rPr>
        <w:t>Утверждение размера платы за содержание и ремонт общего имущества в многоквартирном доме №5</w:t>
      </w:r>
      <w:r w:rsidR="005D3E8F" w:rsidRPr="00520676">
        <w:rPr>
          <w:rFonts w:ascii="Times New Roman" w:hAnsi="Times New Roman" w:cs="Times New Roman"/>
          <w:sz w:val="20"/>
          <w:szCs w:val="20"/>
        </w:rPr>
        <w:t>,</w:t>
      </w:r>
      <w:r w:rsidRPr="00520676">
        <w:rPr>
          <w:rFonts w:ascii="Times New Roman" w:hAnsi="Times New Roman" w:cs="Times New Roman"/>
          <w:sz w:val="20"/>
          <w:szCs w:val="20"/>
        </w:rPr>
        <w:t xml:space="preserve"> расположенного по адресу: Московская область, Ленинский </w:t>
      </w:r>
      <w:proofErr w:type="spellStart"/>
      <w:r w:rsidRPr="00520676">
        <w:rPr>
          <w:rFonts w:ascii="Times New Roman" w:hAnsi="Times New Roman" w:cs="Times New Roman"/>
          <w:sz w:val="20"/>
          <w:szCs w:val="20"/>
        </w:rPr>
        <w:t>мун</w:t>
      </w:r>
      <w:proofErr w:type="spellEnd"/>
      <w:r w:rsidRPr="00520676">
        <w:rPr>
          <w:rFonts w:ascii="Times New Roman" w:hAnsi="Times New Roman" w:cs="Times New Roman"/>
          <w:sz w:val="20"/>
          <w:szCs w:val="20"/>
        </w:rPr>
        <w:t xml:space="preserve">. район,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гп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Горки Ленинские, д. Горки, 1-ый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Туровский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переулок</w:t>
      </w:r>
      <w:r w:rsidRPr="00520676">
        <w:rPr>
          <w:rFonts w:ascii="Times New Roman" w:hAnsi="Times New Roman" w:cs="Times New Roman"/>
          <w:sz w:val="20"/>
          <w:szCs w:val="20"/>
        </w:rPr>
        <w:t>.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eastAsia="Times New Roman" w:hAnsi="Times New Roman" w:cs="Times New Roman"/>
          <w:sz w:val="20"/>
          <w:szCs w:val="20"/>
        </w:rPr>
        <w:t>Утверждение размера платы за содержание и ремонт объектов благоустройства, инфраструктуры, охраны и осуществление контрольно-пропускного режима.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eastAsia="Times New Roman" w:hAnsi="Times New Roman" w:cs="Times New Roman"/>
          <w:sz w:val="20"/>
          <w:szCs w:val="20"/>
        </w:rPr>
        <w:t>Принятие решения об установки системы видеонаблюдения в многоквартирном доме №5</w:t>
      </w:r>
      <w:r w:rsidR="005D3E8F" w:rsidRPr="0052067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расположенного по адресу; Московская область, Ленинский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мун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. район,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гп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Горки Ленинские, д. Горки, 1-ый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Туровский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переулок. Утверждение сметы на ее установку системы видеонаблюдения в многоквартирном доме. Утверждение суммы на обслуживание системы видеонаблюдения в многоквартирном доме. Наделение, Управляющей компании, полномочиями на заключение договора с третьими лицами, на установку и обслуживание системы видеонаблюдения. 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eastAsia="Times New Roman" w:hAnsi="Times New Roman" w:cs="Times New Roman"/>
          <w:sz w:val="20"/>
          <w:szCs w:val="20"/>
        </w:rPr>
        <w:t>Принятие решения о внесении в единый платежный документ разовую услугу «Установка видеонаблюдения».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Принятие решения о внесении в единый платежный документ услугу «Обслуживание видеонаблюдения».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eastAsia="Times New Roman" w:hAnsi="Times New Roman" w:cs="Times New Roman"/>
          <w:sz w:val="20"/>
          <w:szCs w:val="20"/>
        </w:rPr>
        <w:t>Утверждение тарифа на обслуживание работоспособности системы домофона, установленной в помещениях собственников и подключенной к системе контроля доступа многоквартирного дома №5</w:t>
      </w:r>
      <w:r w:rsidR="005D3E8F" w:rsidRPr="0052067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расположенного по адресу; Московская область, Ленинский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мун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. район,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гп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Горки Ленинские, д. Горки, 1-ый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Туровский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переулок.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eastAsia="Times New Roman" w:hAnsi="Times New Roman" w:cs="Times New Roman"/>
          <w:sz w:val="20"/>
          <w:szCs w:val="20"/>
        </w:rPr>
        <w:t>Принятие решения о внесении в единый платежный документ услугу «Обслуживание работоспособности системы домофона».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eastAsia="Times New Roman" w:hAnsi="Times New Roman" w:cs="Times New Roman"/>
          <w:sz w:val="20"/>
          <w:szCs w:val="20"/>
        </w:rPr>
        <w:t>Установление количества членов совета многоквартирного дома №5</w:t>
      </w:r>
      <w:r w:rsidR="005D3E8F" w:rsidRPr="0052067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0676">
        <w:rPr>
          <w:rFonts w:ascii="Times New Roman" w:hAnsi="Times New Roman" w:cs="Times New Roman"/>
          <w:sz w:val="20"/>
          <w:szCs w:val="20"/>
        </w:rPr>
        <w:t xml:space="preserve"> расположенного по адресу: </w:t>
      </w:r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Московская область, Ленинский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мун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. район,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гп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Горки Ленинские, д. Горки, 1-ый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Туровский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переулок</w:t>
      </w:r>
      <w:r w:rsidRPr="00520676">
        <w:rPr>
          <w:rFonts w:ascii="Times New Roman" w:hAnsi="Times New Roman" w:cs="Times New Roman"/>
          <w:sz w:val="20"/>
          <w:szCs w:val="20"/>
        </w:rPr>
        <w:t>.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eastAsia="Times New Roman" w:hAnsi="Times New Roman" w:cs="Times New Roman"/>
          <w:sz w:val="20"/>
          <w:szCs w:val="20"/>
        </w:rPr>
        <w:t>Выбор совета многоквартирного дома №5</w:t>
      </w:r>
      <w:r w:rsidR="005D3E8F" w:rsidRPr="0052067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0676">
        <w:rPr>
          <w:rFonts w:ascii="Times New Roman" w:hAnsi="Times New Roman" w:cs="Times New Roman"/>
          <w:sz w:val="20"/>
          <w:szCs w:val="20"/>
        </w:rPr>
        <w:t xml:space="preserve">расположенного по адресу: </w:t>
      </w:r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Московская область, Ленинский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мун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. район,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гп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Горки Ленинские, д. Горки, 1-ый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Туровский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переулок сроком на 1(один) год.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eastAsia="Times New Roman" w:hAnsi="Times New Roman" w:cs="Times New Roman"/>
          <w:sz w:val="20"/>
          <w:szCs w:val="20"/>
        </w:rPr>
        <w:t>Выбор председателя совета многоквартирного дома №5</w:t>
      </w:r>
      <w:r w:rsidR="005D3E8F" w:rsidRPr="0052067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0676">
        <w:rPr>
          <w:rFonts w:ascii="Times New Roman" w:hAnsi="Times New Roman" w:cs="Times New Roman"/>
          <w:sz w:val="20"/>
          <w:szCs w:val="20"/>
        </w:rPr>
        <w:t xml:space="preserve">расположенного по адресу: </w:t>
      </w:r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Московская область, Ленинский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мун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. район,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гп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Горки Ленинские, д. Горки, 1-ый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Туровский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переулок</w:t>
      </w:r>
      <w:r w:rsidRPr="00520676">
        <w:rPr>
          <w:rFonts w:ascii="Times New Roman" w:hAnsi="Times New Roman" w:cs="Times New Roman"/>
          <w:sz w:val="20"/>
          <w:szCs w:val="20"/>
        </w:rPr>
        <w:t>.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Утверждение порядка и сроков опубликования уведомлений, о решениях, принятых на внеочередном общем собрании собственников помещений в многоквартирном доме </w:t>
      </w:r>
      <w:r w:rsidRPr="00520676">
        <w:rPr>
          <w:rFonts w:ascii="Times New Roman" w:hAnsi="Times New Roman" w:cs="Times New Roman"/>
          <w:sz w:val="20"/>
          <w:szCs w:val="20"/>
        </w:rPr>
        <w:t>№ 5</w:t>
      </w:r>
      <w:r w:rsidR="005D3E8F" w:rsidRPr="00520676">
        <w:rPr>
          <w:rFonts w:ascii="Times New Roman" w:hAnsi="Times New Roman" w:cs="Times New Roman"/>
          <w:sz w:val="20"/>
          <w:szCs w:val="20"/>
        </w:rPr>
        <w:t>,</w:t>
      </w:r>
      <w:r w:rsidRPr="00520676">
        <w:rPr>
          <w:rFonts w:ascii="Times New Roman" w:hAnsi="Times New Roman" w:cs="Times New Roman"/>
          <w:sz w:val="20"/>
          <w:szCs w:val="20"/>
        </w:rPr>
        <w:t xml:space="preserve"> расположенного по адресу: Московская область, Ленинский </w:t>
      </w:r>
      <w:proofErr w:type="spellStart"/>
      <w:r w:rsidRPr="00520676">
        <w:rPr>
          <w:rFonts w:ascii="Times New Roman" w:hAnsi="Times New Roman" w:cs="Times New Roman"/>
          <w:sz w:val="20"/>
          <w:szCs w:val="20"/>
        </w:rPr>
        <w:t>мун</w:t>
      </w:r>
      <w:proofErr w:type="spellEnd"/>
      <w:r w:rsidRPr="00520676">
        <w:rPr>
          <w:rFonts w:ascii="Times New Roman" w:hAnsi="Times New Roman" w:cs="Times New Roman"/>
          <w:sz w:val="20"/>
          <w:szCs w:val="20"/>
        </w:rPr>
        <w:t xml:space="preserve">. район,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гп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Горки Ленинские, д. Горки, 1-ый </w:t>
      </w:r>
      <w:proofErr w:type="spellStart"/>
      <w:r w:rsidRPr="00520676">
        <w:rPr>
          <w:rFonts w:ascii="Times New Roman" w:eastAsia="Times New Roman" w:hAnsi="Times New Roman" w:cs="Times New Roman"/>
          <w:sz w:val="20"/>
          <w:szCs w:val="20"/>
        </w:rPr>
        <w:t>Туровский</w:t>
      </w:r>
      <w:proofErr w:type="spellEnd"/>
      <w:r w:rsidRPr="00520676">
        <w:rPr>
          <w:rFonts w:ascii="Times New Roman" w:eastAsia="Times New Roman" w:hAnsi="Times New Roman" w:cs="Times New Roman"/>
          <w:sz w:val="20"/>
          <w:szCs w:val="20"/>
        </w:rPr>
        <w:t xml:space="preserve"> переулок</w:t>
      </w:r>
      <w:r w:rsidRPr="00520676">
        <w:rPr>
          <w:rFonts w:ascii="Times New Roman" w:hAnsi="Times New Roman" w:cs="Times New Roman"/>
          <w:sz w:val="20"/>
          <w:szCs w:val="20"/>
        </w:rPr>
        <w:t>.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eastAsia="Times New Roman" w:hAnsi="Times New Roman" w:cs="Times New Roman"/>
          <w:sz w:val="20"/>
          <w:szCs w:val="20"/>
        </w:rPr>
        <w:t>О предоставлении права управляющей организации передавать в пользование часть общего имущества многоквартирного дома для размещения оборудования интернет провайдерам и размещения оборудования для передачи телевизионного сигнала.</w:t>
      </w:r>
    </w:p>
    <w:p w:rsidR="00A6722A" w:rsidRPr="00520676" w:rsidRDefault="00A6722A" w:rsidP="008926DA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676">
        <w:rPr>
          <w:rFonts w:ascii="Times New Roman" w:eastAsia="Times New Roman" w:hAnsi="Times New Roman" w:cs="Times New Roman"/>
          <w:sz w:val="20"/>
          <w:szCs w:val="20"/>
        </w:rPr>
        <w:t>Об определении места хранения материалов общего собрания.</w:t>
      </w:r>
    </w:p>
    <w:p w:rsidR="0040195B" w:rsidRPr="00520676" w:rsidRDefault="0040195B" w:rsidP="00E03D4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1481" w:rsidRPr="00520676" w:rsidRDefault="00481BA5" w:rsidP="00E03D4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0676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D30874" w:rsidRPr="00520676">
        <w:rPr>
          <w:rFonts w:ascii="Times New Roman" w:hAnsi="Times New Roman" w:cs="Times New Roman"/>
          <w:b/>
          <w:sz w:val="20"/>
          <w:szCs w:val="20"/>
        </w:rPr>
        <w:t>дате проведения собра</w:t>
      </w:r>
      <w:r w:rsidRPr="00520676">
        <w:rPr>
          <w:rFonts w:ascii="Times New Roman" w:hAnsi="Times New Roman" w:cs="Times New Roman"/>
          <w:b/>
          <w:sz w:val="20"/>
          <w:szCs w:val="20"/>
        </w:rPr>
        <w:t>ни</w:t>
      </w:r>
      <w:r w:rsidR="00D30874" w:rsidRPr="00520676">
        <w:rPr>
          <w:rFonts w:ascii="Times New Roman" w:hAnsi="Times New Roman" w:cs="Times New Roman"/>
          <w:b/>
          <w:sz w:val="20"/>
          <w:szCs w:val="20"/>
        </w:rPr>
        <w:t>я собственников МКД №</w:t>
      </w:r>
      <w:r w:rsidR="00A6722A" w:rsidRPr="00520676">
        <w:rPr>
          <w:rFonts w:ascii="Times New Roman" w:hAnsi="Times New Roman" w:cs="Times New Roman"/>
          <w:b/>
          <w:sz w:val="20"/>
          <w:szCs w:val="20"/>
        </w:rPr>
        <w:t>5</w:t>
      </w:r>
      <w:r w:rsidR="00D30874" w:rsidRPr="00520676">
        <w:rPr>
          <w:rFonts w:ascii="Times New Roman" w:hAnsi="Times New Roman" w:cs="Times New Roman"/>
          <w:b/>
          <w:sz w:val="20"/>
          <w:szCs w:val="20"/>
        </w:rPr>
        <w:t xml:space="preserve"> в форме очно-заочного голосования с </w:t>
      </w:r>
      <w:r w:rsidR="00A6722A" w:rsidRPr="00520676">
        <w:rPr>
          <w:rFonts w:ascii="Times New Roman" w:hAnsi="Times New Roman" w:cs="Times New Roman"/>
          <w:b/>
          <w:sz w:val="20"/>
          <w:szCs w:val="20"/>
        </w:rPr>
        <w:t>28.03.2019</w:t>
      </w:r>
      <w:r w:rsidR="00D30874" w:rsidRPr="00520676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A6722A" w:rsidRPr="00520676">
        <w:rPr>
          <w:rFonts w:ascii="Times New Roman" w:hAnsi="Times New Roman" w:cs="Times New Roman"/>
          <w:b/>
          <w:sz w:val="20"/>
          <w:szCs w:val="20"/>
        </w:rPr>
        <w:t>22.05.2019</w:t>
      </w:r>
      <w:r w:rsidR="00D30874" w:rsidRPr="00520676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Pr="00520676">
        <w:rPr>
          <w:rFonts w:ascii="Times New Roman" w:hAnsi="Times New Roman" w:cs="Times New Roman"/>
          <w:b/>
          <w:sz w:val="20"/>
          <w:szCs w:val="20"/>
        </w:rPr>
        <w:t xml:space="preserve"> уведомлен, с</w:t>
      </w:r>
      <w:r w:rsidR="00776AD9" w:rsidRPr="00520676">
        <w:rPr>
          <w:rFonts w:ascii="Times New Roman" w:hAnsi="Times New Roman" w:cs="Times New Roman"/>
          <w:b/>
          <w:sz w:val="20"/>
          <w:szCs w:val="20"/>
        </w:rPr>
        <w:t xml:space="preserve"> повесткой дня внеочередного собрания собственников (будущих собственников) помещений</w:t>
      </w:r>
      <w:r w:rsidR="00E87A6B" w:rsidRPr="00520676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9842CA" w:rsidRPr="00520676">
        <w:rPr>
          <w:rFonts w:ascii="Times New Roman" w:hAnsi="Times New Roman" w:cs="Times New Roman"/>
          <w:b/>
          <w:sz w:val="20"/>
          <w:szCs w:val="20"/>
        </w:rPr>
        <w:t>многоквартирном доме</w:t>
      </w:r>
      <w:r w:rsidR="00776AD9" w:rsidRPr="00520676">
        <w:rPr>
          <w:rFonts w:ascii="Times New Roman" w:hAnsi="Times New Roman" w:cs="Times New Roman"/>
          <w:b/>
          <w:sz w:val="20"/>
          <w:szCs w:val="20"/>
        </w:rPr>
        <w:t xml:space="preserve"> ознакомлен:</w:t>
      </w:r>
    </w:p>
    <w:p w:rsidR="00D30874" w:rsidRPr="00520676" w:rsidRDefault="00D30874" w:rsidP="00E03D4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6AD9" w:rsidRPr="00520676" w:rsidRDefault="00776AD9" w:rsidP="002B25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0676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</w:t>
      </w:r>
      <w:r w:rsidR="008926DA" w:rsidRPr="00520676">
        <w:rPr>
          <w:rFonts w:ascii="Times New Roman" w:hAnsi="Times New Roman" w:cs="Times New Roman"/>
          <w:b/>
          <w:sz w:val="20"/>
          <w:szCs w:val="20"/>
        </w:rPr>
        <w:t>___________________</w:t>
      </w:r>
      <w:r w:rsidRPr="00520676">
        <w:rPr>
          <w:rFonts w:ascii="Times New Roman" w:hAnsi="Times New Roman" w:cs="Times New Roman"/>
          <w:b/>
          <w:sz w:val="20"/>
          <w:szCs w:val="20"/>
        </w:rPr>
        <w:t>__________</w:t>
      </w:r>
    </w:p>
    <w:p w:rsidR="006B1481" w:rsidRPr="00520676" w:rsidRDefault="00481BA5" w:rsidP="002B25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067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01F97" w:rsidRPr="00520676">
        <w:rPr>
          <w:rFonts w:ascii="Times New Roman" w:hAnsi="Times New Roman" w:cs="Times New Roman"/>
          <w:sz w:val="20"/>
          <w:szCs w:val="20"/>
        </w:rPr>
        <w:t>(Фамилия имя отчество полностью)</w:t>
      </w:r>
      <w:r w:rsidR="00A01F97" w:rsidRPr="00520676">
        <w:rPr>
          <w:rFonts w:ascii="Times New Roman" w:hAnsi="Times New Roman" w:cs="Times New Roman"/>
          <w:sz w:val="20"/>
          <w:szCs w:val="20"/>
        </w:rPr>
        <w:tab/>
      </w:r>
      <w:r w:rsidR="00A01F97" w:rsidRPr="00520676">
        <w:rPr>
          <w:rFonts w:ascii="Times New Roman" w:hAnsi="Times New Roman" w:cs="Times New Roman"/>
          <w:sz w:val="20"/>
          <w:szCs w:val="20"/>
        </w:rPr>
        <w:tab/>
      </w:r>
      <w:r w:rsidR="00A01F97" w:rsidRPr="00520676">
        <w:rPr>
          <w:rFonts w:ascii="Times New Roman" w:hAnsi="Times New Roman" w:cs="Times New Roman"/>
          <w:sz w:val="20"/>
          <w:szCs w:val="20"/>
        </w:rPr>
        <w:tab/>
      </w:r>
      <w:r w:rsidR="00A01F97" w:rsidRPr="00520676">
        <w:rPr>
          <w:rFonts w:ascii="Times New Roman" w:hAnsi="Times New Roman" w:cs="Times New Roman"/>
          <w:sz w:val="20"/>
          <w:szCs w:val="20"/>
        </w:rPr>
        <w:tab/>
      </w:r>
      <w:r w:rsidR="00A01F97" w:rsidRPr="00520676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EF1AD3" w:rsidRPr="00520676" w:rsidRDefault="00EF1AD3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1726F" w:rsidRPr="00520676" w:rsidRDefault="00271CC9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520676">
        <w:rPr>
          <w:rFonts w:ascii="Times New Roman" w:hAnsi="Times New Roman" w:cs="Times New Roman"/>
          <w:b/>
          <w:sz w:val="24"/>
          <w:szCs w:val="24"/>
        </w:rPr>
        <w:t>РЕШЕНИ</w:t>
      </w:r>
      <w:r w:rsidR="0011726F" w:rsidRPr="00520676">
        <w:rPr>
          <w:rFonts w:ascii="Times New Roman" w:hAnsi="Times New Roman" w:cs="Times New Roman"/>
          <w:b/>
          <w:sz w:val="24"/>
          <w:szCs w:val="24"/>
        </w:rPr>
        <w:t>Я</w:t>
      </w:r>
    </w:p>
    <w:p w:rsidR="00271CC9" w:rsidRPr="00520676" w:rsidRDefault="00836934" w:rsidP="002B2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676">
        <w:rPr>
          <w:rFonts w:ascii="Times New Roman" w:hAnsi="Times New Roman" w:cs="Times New Roman"/>
          <w:b/>
          <w:sz w:val="24"/>
          <w:szCs w:val="24"/>
        </w:rPr>
        <w:t>С</w:t>
      </w:r>
      <w:r w:rsidR="00271CC9" w:rsidRPr="00520676">
        <w:rPr>
          <w:rFonts w:ascii="Times New Roman" w:hAnsi="Times New Roman" w:cs="Times New Roman"/>
          <w:b/>
          <w:sz w:val="24"/>
          <w:szCs w:val="24"/>
        </w:rPr>
        <w:t>обственника</w:t>
      </w:r>
      <w:r w:rsidRPr="00520676">
        <w:rPr>
          <w:rFonts w:ascii="Times New Roman" w:hAnsi="Times New Roman" w:cs="Times New Roman"/>
          <w:b/>
          <w:sz w:val="24"/>
          <w:szCs w:val="24"/>
        </w:rPr>
        <w:t xml:space="preserve"> (будущего</w:t>
      </w:r>
      <w:r w:rsidR="003C765E" w:rsidRPr="00520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676">
        <w:rPr>
          <w:rFonts w:ascii="Times New Roman" w:hAnsi="Times New Roman" w:cs="Times New Roman"/>
          <w:b/>
          <w:sz w:val="24"/>
          <w:szCs w:val="24"/>
        </w:rPr>
        <w:t>собственника)</w:t>
      </w:r>
      <w:r w:rsidR="00271CC9" w:rsidRPr="00520676">
        <w:rPr>
          <w:rFonts w:ascii="Times New Roman" w:hAnsi="Times New Roman" w:cs="Times New Roman"/>
          <w:b/>
          <w:sz w:val="24"/>
          <w:szCs w:val="24"/>
        </w:rPr>
        <w:t xml:space="preserve"> помещения на </w:t>
      </w:r>
      <w:r w:rsidR="00160A73" w:rsidRPr="00520676">
        <w:rPr>
          <w:rFonts w:ascii="Times New Roman" w:hAnsi="Times New Roman" w:cs="Times New Roman"/>
          <w:b/>
          <w:sz w:val="24"/>
          <w:szCs w:val="24"/>
        </w:rPr>
        <w:t xml:space="preserve">внеочередном </w:t>
      </w:r>
      <w:r w:rsidR="00271CC9" w:rsidRPr="00520676">
        <w:rPr>
          <w:rFonts w:ascii="Times New Roman" w:hAnsi="Times New Roman" w:cs="Times New Roman"/>
          <w:b/>
          <w:sz w:val="24"/>
          <w:szCs w:val="24"/>
        </w:rPr>
        <w:t>общем собрании собственников</w:t>
      </w:r>
      <w:r w:rsidR="003C765E" w:rsidRPr="00520676">
        <w:rPr>
          <w:rFonts w:ascii="Times New Roman" w:hAnsi="Times New Roman" w:cs="Times New Roman"/>
          <w:b/>
          <w:sz w:val="24"/>
          <w:szCs w:val="24"/>
        </w:rPr>
        <w:t xml:space="preserve"> (будущих собственников)</w:t>
      </w:r>
      <w:r w:rsidR="00271CC9" w:rsidRPr="00520676">
        <w:rPr>
          <w:rFonts w:ascii="Times New Roman" w:hAnsi="Times New Roman" w:cs="Times New Roman"/>
          <w:b/>
          <w:sz w:val="24"/>
          <w:szCs w:val="24"/>
        </w:rPr>
        <w:t xml:space="preserve"> помещений в </w:t>
      </w:r>
      <w:r w:rsidR="00E03D48" w:rsidRPr="00520676">
        <w:rPr>
          <w:rFonts w:ascii="Times New Roman" w:hAnsi="Times New Roman" w:cs="Times New Roman"/>
          <w:b/>
          <w:sz w:val="24"/>
          <w:szCs w:val="24"/>
        </w:rPr>
        <w:t>многоквартирном доме</w:t>
      </w:r>
      <w:r w:rsidR="00271CC9" w:rsidRPr="00520676">
        <w:rPr>
          <w:rFonts w:ascii="Times New Roman" w:hAnsi="Times New Roman" w:cs="Times New Roman"/>
          <w:b/>
          <w:sz w:val="24"/>
          <w:szCs w:val="24"/>
        </w:rPr>
        <w:t>, проводимом путем очно-заочного голосования,</w:t>
      </w:r>
      <w:r w:rsidR="00AA4CF6" w:rsidRPr="00520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CC9" w:rsidRPr="00520676">
        <w:rPr>
          <w:rFonts w:ascii="Times New Roman" w:hAnsi="Times New Roman" w:cs="Times New Roman"/>
          <w:b/>
          <w:sz w:val="24"/>
          <w:szCs w:val="24"/>
        </w:rPr>
        <w:t>по вопросам</w:t>
      </w:r>
      <w:r w:rsidR="00037517" w:rsidRPr="00520676"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r w:rsidR="00271CC9" w:rsidRPr="00520676">
        <w:rPr>
          <w:rFonts w:ascii="Times New Roman" w:hAnsi="Times New Roman" w:cs="Times New Roman"/>
          <w:b/>
          <w:sz w:val="24"/>
          <w:szCs w:val="24"/>
        </w:rPr>
        <w:t>, поставленным на голосование</w:t>
      </w:r>
      <w:r w:rsidR="00037517" w:rsidRPr="00520676">
        <w:rPr>
          <w:rFonts w:ascii="Times New Roman" w:hAnsi="Times New Roman" w:cs="Times New Roman"/>
          <w:b/>
          <w:sz w:val="24"/>
          <w:szCs w:val="24"/>
        </w:rPr>
        <w:t>:</w:t>
      </w:r>
    </w:p>
    <w:p w:rsidR="00271CC9" w:rsidRPr="00520676" w:rsidRDefault="00271CC9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770" w:rsidRPr="00520676" w:rsidRDefault="00F47770" w:rsidP="00F4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676">
        <w:rPr>
          <w:rFonts w:ascii="Times New Roman" w:hAnsi="Times New Roman" w:cs="Times New Roman"/>
          <w:b/>
          <w:sz w:val="24"/>
          <w:szCs w:val="24"/>
        </w:rPr>
        <w:t xml:space="preserve">Адрес многоквартирного дома: </w:t>
      </w:r>
      <w:r w:rsidR="00D51C61" w:rsidRPr="005206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сковская область, Ленинский </w:t>
      </w:r>
      <w:proofErr w:type="spellStart"/>
      <w:r w:rsidR="00D51C61" w:rsidRPr="005206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</w:t>
      </w:r>
      <w:proofErr w:type="spellEnd"/>
      <w:r w:rsidR="00D51C61" w:rsidRPr="005206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айон, городское поселение Горки Ленинские, д. Горки, </w:t>
      </w:r>
      <w:r w:rsidR="00D51C61" w:rsidRPr="00520676">
        <w:rPr>
          <w:rFonts w:ascii="Times New Roman" w:eastAsia="Times New Roman" w:hAnsi="Times New Roman" w:cs="Times New Roman"/>
          <w:sz w:val="24"/>
          <w:szCs w:val="24"/>
        </w:rPr>
        <w:t xml:space="preserve">1-ый </w:t>
      </w:r>
      <w:proofErr w:type="spellStart"/>
      <w:r w:rsidR="00D51C61" w:rsidRPr="00520676">
        <w:rPr>
          <w:rFonts w:ascii="Times New Roman" w:eastAsia="Times New Roman" w:hAnsi="Times New Roman" w:cs="Times New Roman"/>
          <w:sz w:val="24"/>
          <w:szCs w:val="24"/>
        </w:rPr>
        <w:t>Туровский</w:t>
      </w:r>
      <w:proofErr w:type="spellEnd"/>
      <w:r w:rsidR="00D51C61" w:rsidRPr="00520676">
        <w:rPr>
          <w:rFonts w:ascii="Times New Roman" w:eastAsia="Times New Roman" w:hAnsi="Times New Roman" w:cs="Times New Roman"/>
          <w:sz w:val="24"/>
          <w:szCs w:val="24"/>
        </w:rPr>
        <w:t xml:space="preserve"> переулок д.</w:t>
      </w:r>
      <w:r w:rsidR="00A6722A" w:rsidRPr="005206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1C61" w:rsidRPr="005206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7770" w:rsidRPr="00520676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76">
        <w:rPr>
          <w:rFonts w:ascii="Times New Roman" w:hAnsi="Times New Roman" w:cs="Times New Roman"/>
          <w:b/>
          <w:sz w:val="24"/>
          <w:szCs w:val="24"/>
        </w:rPr>
        <w:t>Дата проведения очного обсуждения:</w:t>
      </w:r>
      <w:r w:rsidRPr="00520676">
        <w:rPr>
          <w:rFonts w:ascii="Times New Roman" w:hAnsi="Times New Roman" w:cs="Times New Roman"/>
          <w:sz w:val="24"/>
          <w:szCs w:val="24"/>
        </w:rPr>
        <w:t xml:space="preserve"> </w:t>
      </w:r>
      <w:r w:rsidR="00A6722A" w:rsidRPr="00520676">
        <w:rPr>
          <w:rFonts w:ascii="Times New Roman" w:hAnsi="Times New Roman" w:cs="Times New Roman"/>
          <w:sz w:val="24"/>
          <w:szCs w:val="24"/>
        </w:rPr>
        <w:t>28.03.2019</w:t>
      </w:r>
      <w:r w:rsidR="00665BBD" w:rsidRPr="0052067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C7C8D" w:rsidRPr="00520676" w:rsidRDefault="00F47770" w:rsidP="00DC7C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676">
        <w:rPr>
          <w:rFonts w:ascii="Times New Roman" w:hAnsi="Times New Roman" w:cs="Times New Roman"/>
          <w:b/>
          <w:sz w:val="24"/>
          <w:szCs w:val="24"/>
        </w:rPr>
        <w:lastRenderedPageBreak/>
        <w:t>Место проведения очного обсуждения:</w:t>
      </w:r>
      <w:r w:rsidRPr="00520676">
        <w:rPr>
          <w:rFonts w:ascii="Times New Roman" w:hAnsi="Times New Roman" w:cs="Times New Roman"/>
          <w:sz w:val="24"/>
          <w:szCs w:val="24"/>
        </w:rPr>
        <w:t xml:space="preserve"> </w:t>
      </w:r>
      <w:r w:rsidR="00DC7C8D" w:rsidRPr="00520676">
        <w:rPr>
          <w:rFonts w:ascii="Times New Roman" w:eastAsia="Times New Roman" w:hAnsi="Times New Roman" w:cs="Times New Roman"/>
          <w:sz w:val="24"/>
          <w:szCs w:val="24"/>
        </w:rPr>
        <w:t xml:space="preserve">Московская область, </w:t>
      </w:r>
      <w:r w:rsidR="001615D3" w:rsidRPr="00520676">
        <w:rPr>
          <w:rFonts w:ascii="Times New Roman" w:eastAsia="Times New Roman" w:hAnsi="Times New Roman" w:cs="Times New Roman"/>
          <w:sz w:val="24"/>
          <w:szCs w:val="24"/>
        </w:rPr>
        <w:t>Ленинский муниципальный район</w:t>
      </w:r>
      <w:r w:rsidR="00DC7C8D" w:rsidRPr="005206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C7C8D" w:rsidRPr="00520676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DC7C8D" w:rsidRPr="00520676">
        <w:rPr>
          <w:rFonts w:ascii="Times New Roman" w:eastAsia="Times New Roman" w:hAnsi="Times New Roman" w:cs="Times New Roman"/>
          <w:sz w:val="24"/>
          <w:szCs w:val="24"/>
        </w:rPr>
        <w:t xml:space="preserve">. Горки Ленинские, д. Горки, ул. </w:t>
      </w:r>
      <w:proofErr w:type="spellStart"/>
      <w:r w:rsidR="00DC7C8D" w:rsidRPr="00520676">
        <w:rPr>
          <w:rFonts w:ascii="Times New Roman" w:eastAsia="Times New Roman" w:hAnsi="Times New Roman" w:cs="Times New Roman"/>
          <w:sz w:val="24"/>
          <w:szCs w:val="24"/>
        </w:rPr>
        <w:t>Туровская</w:t>
      </w:r>
      <w:proofErr w:type="spellEnd"/>
      <w:r w:rsidR="00DC7C8D" w:rsidRPr="00520676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D76B2A" w:rsidRPr="00520676">
        <w:rPr>
          <w:rFonts w:ascii="Times New Roman" w:eastAsia="Times New Roman" w:hAnsi="Times New Roman" w:cs="Times New Roman"/>
          <w:sz w:val="24"/>
          <w:szCs w:val="24"/>
        </w:rPr>
        <w:t>1, помещение управляющей компании ООО «Май-Комфорт»</w:t>
      </w:r>
      <w:r w:rsidR="00DC7C8D" w:rsidRPr="005206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7770" w:rsidRPr="00520676" w:rsidRDefault="00F47770" w:rsidP="00F4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676">
        <w:rPr>
          <w:rFonts w:ascii="Times New Roman" w:eastAsia="Times New Roman" w:hAnsi="Times New Roman" w:cs="Times New Roman"/>
          <w:b/>
          <w:sz w:val="24"/>
          <w:szCs w:val="24"/>
        </w:rPr>
        <w:t>Время начала очного обсуждения:</w:t>
      </w:r>
      <w:r w:rsidRPr="00520676">
        <w:rPr>
          <w:rFonts w:ascii="Times New Roman" w:eastAsia="Times New Roman" w:hAnsi="Times New Roman" w:cs="Times New Roman"/>
          <w:sz w:val="24"/>
          <w:szCs w:val="24"/>
        </w:rPr>
        <w:t xml:space="preserve"> 18 часов </w:t>
      </w:r>
      <w:r w:rsidR="00A6722A" w:rsidRPr="0052067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0676">
        <w:rPr>
          <w:rFonts w:ascii="Times New Roman" w:eastAsia="Times New Roman" w:hAnsi="Times New Roman" w:cs="Times New Roman"/>
          <w:sz w:val="24"/>
          <w:szCs w:val="24"/>
        </w:rPr>
        <w:t>0 минут.</w:t>
      </w:r>
    </w:p>
    <w:p w:rsidR="00F47770" w:rsidRPr="00520676" w:rsidRDefault="00F47770" w:rsidP="00F4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676">
        <w:rPr>
          <w:rFonts w:ascii="Times New Roman" w:eastAsia="Times New Roman" w:hAnsi="Times New Roman" w:cs="Times New Roman"/>
          <w:b/>
          <w:sz w:val="24"/>
          <w:szCs w:val="24"/>
        </w:rPr>
        <w:t>Дата и время окончания приема заполненных решений собственников (будущих собственников), которые не приняли участия в очном обсуждении</w:t>
      </w:r>
      <w:r w:rsidR="00665BBD" w:rsidRPr="005206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722A" w:rsidRPr="00520676">
        <w:rPr>
          <w:rFonts w:ascii="Times New Roman" w:hAnsi="Times New Roman" w:cs="Times New Roman"/>
          <w:b/>
          <w:sz w:val="24"/>
          <w:szCs w:val="24"/>
        </w:rPr>
        <w:t xml:space="preserve">22.05.2019г. </w:t>
      </w:r>
      <w:r w:rsidR="007715F4" w:rsidRPr="0052067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20676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F47770" w:rsidRPr="00520676" w:rsidRDefault="00F47770" w:rsidP="000872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676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иема решений собственников (будущих собственников), которые не приняли участия в очном обсуждении: </w:t>
      </w:r>
      <w:r w:rsidR="000872C8" w:rsidRPr="00520676">
        <w:rPr>
          <w:rFonts w:ascii="Times New Roman" w:eastAsia="Times New Roman" w:hAnsi="Times New Roman" w:cs="Times New Roman"/>
          <w:b/>
          <w:sz w:val="24"/>
          <w:szCs w:val="24"/>
        </w:rPr>
        <w:t xml:space="preserve">Московская область, Ленинский муниципальный район, </w:t>
      </w:r>
      <w:proofErr w:type="spellStart"/>
      <w:r w:rsidR="000872C8" w:rsidRPr="00520676">
        <w:rPr>
          <w:rFonts w:ascii="Times New Roman" w:eastAsia="Times New Roman" w:hAnsi="Times New Roman" w:cs="Times New Roman"/>
          <w:b/>
          <w:sz w:val="24"/>
          <w:szCs w:val="24"/>
        </w:rPr>
        <w:t>г.п</w:t>
      </w:r>
      <w:proofErr w:type="spellEnd"/>
      <w:r w:rsidR="000872C8" w:rsidRPr="00520676">
        <w:rPr>
          <w:rFonts w:ascii="Times New Roman" w:eastAsia="Times New Roman" w:hAnsi="Times New Roman" w:cs="Times New Roman"/>
          <w:b/>
          <w:sz w:val="24"/>
          <w:szCs w:val="24"/>
        </w:rPr>
        <w:t xml:space="preserve">. Горки Ленинские, д. Горки, ул. </w:t>
      </w:r>
      <w:proofErr w:type="spellStart"/>
      <w:r w:rsidR="000872C8" w:rsidRPr="00520676">
        <w:rPr>
          <w:rFonts w:ascii="Times New Roman" w:eastAsia="Times New Roman" w:hAnsi="Times New Roman" w:cs="Times New Roman"/>
          <w:b/>
          <w:sz w:val="24"/>
          <w:szCs w:val="24"/>
        </w:rPr>
        <w:t>Туровская</w:t>
      </w:r>
      <w:proofErr w:type="spellEnd"/>
      <w:r w:rsidR="000872C8" w:rsidRPr="00520676">
        <w:rPr>
          <w:rFonts w:ascii="Times New Roman" w:eastAsia="Times New Roman" w:hAnsi="Times New Roman" w:cs="Times New Roman"/>
          <w:b/>
          <w:sz w:val="24"/>
          <w:szCs w:val="24"/>
        </w:rPr>
        <w:t xml:space="preserve"> д.1, помещение управляющей компании ООО «Май-Комфорт».</w:t>
      </w:r>
    </w:p>
    <w:p w:rsidR="00E75034" w:rsidRPr="00520676" w:rsidRDefault="00E75034" w:rsidP="00D76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770" w:rsidRPr="00520676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0676">
        <w:rPr>
          <w:rFonts w:ascii="Times New Roman" w:hAnsi="Times New Roman" w:cs="Times New Roman"/>
          <w:sz w:val="18"/>
          <w:szCs w:val="18"/>
        </w:rPr>
        <w:t xml:space="preserve">Собственник (будущий собственник) </w:t>
      </w:r>
      <w:r w:rsidR="00D76B2A" w:rsidRPr="00520676">
        <w:rPr>
          <w:rFonts w:ascii="Times New Roman" w:hAnsi="Times New Roman" w:cs="Times New Roman"/>
          <w:sz w:val="18"/>
          <w:szCs w:val="18"/>
        </w:rPr>
        <w:t>помещения: _</w:t>
      </w:r>
      <w:r w:rsidRPr="00520676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F47770" w:rsidRPr="00520676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0676">
        <w:rPr>
          <w:rFonts w:ascii="Times New Roman" w:hAnsi="Times New Roman" w:cs="Times New Roman"/>
          <w:i/>
          <w:sz w:val="18"/>
          <w:szCs w:val="18"/>
        </w:rPr>
        <w:t>(ФИО собственника (будущего собственника))</w:t>
      </w:r>
    </w:p>
    <w:p w:rsidR="00F47770" w:rsidRPr="00520676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0676">
        <w:rPr>
          <w:rFonts w:ascii="Times New Roman" w:hAnsi="Times New Roman" w:cs="Times New Roman"/>
          <w:sz w:val="18"/>
          <w:szCs w:val="18"/>
        </w:rPr>
        <w:t>Представитель собственника (будущего собственника): _______________________________________________</w:t>
      </w:r>
    </w:p>
    <w:p w:rsidR="00F47770" w:rsidRPr="00520676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0676">
        <w:rPr>
          <w:rFonts w:ascii="Times New Roman" w:hAnsi="Times New Roman" w:cs="Times New Roman"/>
          <w:i/>
          <w:sz w:val="18"/>
          <w:szCs w:val="18"/>
        </w:rPr>
        <w:t>(ФИО представителя собственника (будущего собственника), дата и № доверенности)</w:t>
      </w:r>
    </w:p>
    <w:p w:rsidR="00F47770" w:rsidRPr="00520676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067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</w:p>
    <w:p w:rsidR="00F47770" w:rsidRPr="00520676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0676">
        <w:rPr>
          <w:rFonts w:ascii="Times New Roman" w:hAnsi="Times New Roman" w:cs="Times New Roman"/>
          <w:sz w:val="18"/>
          <w:szCs w:val="18"/>
        </w:rPr>
        <w:t>Документ, удостоверяющий личность:</w:t>
      </w:r>
      <w:r w:rsidRPr="00520676">
        <w:rPr>
          <w:rFonts w:ascii="Times New Roman" w:hAnsi="Times New Roman" w:cs="Times New Roman"/>
          <w:i/>
          <w:sz w:val="18"/>
          <w:szCs w:val="18"/>
        </w:rPr>
        <w:t xml:space="preserve"> _____________________________________________________________</w:t>
      </w:r>
    </w:p>
    <w:p w:rsidR="00F47770" w:rsidRPr="00520676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0676">
        <w:rPr>
          <w:rFonts w:ascii="Times New Roman" w:hAnsi="Times New Roman" w:cs="Times New Roman"/>
          <w:sz w:val="18"/>
          <w:szCs w:val="18"/>
        </w:rPr>
        <w:t>Кем и когда выдан ______________________________________________________________________________</w:t>
      </w:r>
    </w:p>
    <w:p w:rsidR="00F47770" w:rsidRPr="00520676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067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</w:p>
    <w:p w:rsidR="00F47770" w:rsidRPr="00520676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0676">
        <w:rPr>
          <w:rFonts w:ascii="Times New Roman" w:hAnsi="Times New Roman" w:cs="Times New Roman"/>
          <w:sz w:val="18"/>
          <w:szCs w:val="18"/>
        </w:rPr>
        <w:t>Адрес регистрации: _____________________________________________________________________________</w:t>
      </w:r>
    </w:p>
    <w:p w:rsidR="00F47770" w:rsidRPr="00520676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76">
        <w:rPr>
          <w:rFonts w:ascii="Times New Roman" w:hAnsi="Times New Roman" w:cs="Times New Roman"/>
          <w:sz w:val="24"/>
          <w:szCs w:val="24"/>
        </w:rPr>
        <w:t>Номер квартиры (помещения)/ номера квартир (помещений) для собственника нескольких квартир (помещений): ___________________________</w:t>
      </w:r>
    </w:p>
    <w:p w:rsidR="00F47770" w:rsidRPr="00520676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76">
        <w:rPr>
          <w:rFonts w:ascii="Times New Roman" w:hAnsi="Times New Roman" w:cs="Times New Roman"/>
          <w:sz w:val="24"/>
          <w:szCs w:val="24"/>
        </w:rPr>
        <w:t>Телефон собственника (будущего собственника</w:t>
      </w:r>
      <w:r w:rsidRPr="00520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мещения: </w:t>
      </w:r>
      <w:r w:rsidRPr="0052067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47770" w:rsidRPr="00520676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76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права собственности или приобретения прав на долю в объекте долевого строительства, реквизиты документов, подтверждающих право собственности или приобретения прав на долю в объекте долевого строительства: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1985"/>
      </w:tblGrid>
      <w:tr w:rsidR="00F47770" w:rsidRPr="00520676" w:rsidTr="009873E7">
        <w:trPr>
          <w:trHeight w:val="274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70" w:rsidRPr="00520676" w:rsidRDefault="00F47770" w:rsidP="0098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67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собственности на помещение или прав на долю в объекте долевого строительств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70" w:rsidRPr="00520676" w:rsidRDefault="00F47770" w:rsidP="0098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676">
              <w:rPr>
                <w:rFonts w:ascii="Times New Roman" w:hAnsi="Times New Roman" w:cs="Times New Roman"/>
                <w:sz w:val="24"/>
                <w:szCs w:val="24"/>
              </w:rPr>
              <w:t>Номер документа, подтверждающего право собственности или прав на долю в объекте долевого строительст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70" w:rsidRPr="00520676" w:rsidRDefault="00F47770" w:rsidP="0098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676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, подтверждающего право собственности или прав на долю в объекте долевого строительст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70" w:rsidRPr="00520676" w:rsidRDefault="00F47770" w:rsidP="0098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676">
              <w:rPr>
                <w:rFonts w:ascii="Times New Roman" w:hAnsi="Times New Roman" w:cs="Times New Roman"/>
                <w:sz w:val="24"/>
                <w:szCs w:val="24"/>
              </w:rPr>
              <w:t>Общая площадь квартиры (помещения), без учёта балконов и лоджий (кв. м.)</w:t>
            </w:r>
          </w:p>
        </w:tc>
      </w:tr>
      <w:tr w:rsidR="00F47770" w:rsidRPr="00520676" w:rsidTr="009873E7">
        <w:trPr>
          <w:trHeight w:val="1127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70" w:rsidRPr="00520676" w:rsidRDefault="00F47770" w:rsidP="00987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52067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70" w:rsidRPr="00520676" w:rsidRDefault="00F47770" w:rsidP="009873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70" w:rsidRPr="00520676" w:rsidRDefault="00F47770" w:rsidP="009873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70" w:rsidRPr="00520676" w:rsidRDefault="00F47770" w:rsidP="009873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:rsidR="002200EC" w:rsidRDefault="002200EC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95" w:rsidRDefault="00034F95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95" w:rsidRDefault="00034F95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95" w:rsidRDefault="00034F95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95" w:rsidRDefault="00034F95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95" w:rsidRDefault="00034F95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676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5C7" w:rsidRPr="00034F95" w:rsidRDefault="002B25C7" w:rsidP="00676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lastRenderedPageBreak/>
        <w:t>ПОВЕСТКА ДНЯ ВНЕОЧЕРЕДНОГО ОБЩЕГО СОБРАНИЯ:</w:t>
      </w:r>
    </w:p>
    <w:p w:rsidR="002B25C7" w:rsidRPr="00034F95" w:rsidRDefault="002B25C7" w:rsidP="008926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34F95">
        <w:rPr>
          <w:rFonts w:ascii="Times New Roman" w:hAnsi="Times New Roman" w:cs="Times New Roman"/>
          <w:b/>
          <w:sz w:val="20"/>
          <w:szCs w:val="20"/>
          <w:u w:val="single"/>
        </w:rPr>
        <w:t>Избрание председателя и секретаря собрания.</w:t>
      </w:r>
    </w:p>
    <w:p w:rsidR="002B25C7" w:rsidRPr="00034F95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я, поставленные на голосование:</w:t>
      </w:r>
    </w:p>
    <w:p w:rsidR="000C46C2" w:rsidRPr="007402D8" w:rsidRDefault="00511B28" w:rsidP="007402D8">
      <w:pPr>
        <w:pStyle w:val="af0"/>
        <w:rPr>
          <w:rFonts w:ascii="Times New Roman" w:hAnsi="Times New Roman" w:cs="Times New Roman"/>
          <w:b/>
          <w:i/>
          <w:sz w:val="20"/>
          <w:szCs w:val="20"/>
        </w:rPr>
      </w:pPr>
      <w:r w:rsidRPr="007402D8">
        <w:rPr>
          <w:rFonts w:ascii="Times New Roman" w:hAnsi="Times New Roman" w:cs="Times New Roman"/>
          <w:b/>
          <w:i/>
          <w:sz w:val="20"/>
          <w:szCs w:val="20"/>
        </w:rPr>
        <w:t>Избрание</w:t>
      </w:r>
      <w:r w:rsidR="002B25C7" w:rsidRPr="007402D8">
        <w:rPr>
          <w:rFonts w:ascii="Times New Roman" w:hAnsi="Times New Roman" w:cs="Times New Roman"/>
          <w:b/>
          <w:i/>
          <w:sz w:val="20"/>
          <w:szCs w:val="20"/>
        </w:rPr>
        <w:t xml:space="preserve"> председателем собрания</w:t>
      </w:r>
      <w:r w:rsidR="007402D8" w:rsidRPr="007402D8">
        <w:rPr>
          <w:rFonts w:ascii="Times New Roman" w:hAnsi="Times New Roman" w:cs="Times New Roman"/>
          <w:b/>
          <w:i/>
          <w:sz w:val="20"/>
          <w:szCs w:val="20"/>
        </w:rPr>
        <w:t xml:space="preserve"> - </w:t>
      </w:r>
      <w:proofErr w:type="spellStart"/>
      <w:r w:rsidR="007402D8" w:rsidRP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>Старцев</w:t>
      </w:r>
      <w:r w:rsid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>у</w:t>
      </w:r>
      <w:proofErr w:type="spellEnd"/>
      <w:r w:rsidR="007402D8" w:rsidRP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 xml:space="preserve"> Полин</w:t>
      </w:r>
      <w:r w:rsid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>у</w:t>
      </w:r>
      <w:r w:rsidR="007402D8" w:rsidRP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 xml:space="preserve"> Андреевн</w:t>
      </w:r>
      <w:r w:rsid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>у</w:t>
      </w:r>
      <w:r w:rsidR="007402D8" w:rsidRP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 xml:space="preserve"> (собственник квартир</w:t>
      </w:r>
      <w:r w:rsidR="00D823EF">
        <w:rPr>
          <w:rFonts w:ascii="Times New Roman" w:hAnsi="Times New Roman" w:cs="Times New Roman"/>
          <w:b/>
          <w:i/>
          <w:sz w:val="20"/>
          <w:szCs w:val="20"/>
          <w:lang w:eastAsia="ru-RU"/>
        </w:rPr>
        <w:t>ы</w:t>
      </w:r>
      <w:r w:rsidR="007402D8" w:rsidRP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 xml:space="preserve"> 70)</w:t>
      </w:r>
      <w:r w:rsidR="00D76B2A" w:rsidRPr="007402D8">
        <w:rPr>
          <w:rFonts w:ascii="Times New Roman" w:hAnsi="Times New Roman" w:cs="Times New Roman"/>
          <w:b/>
          <w:i/>
          <w:sz w:val="20"/>
          <w:szCs w:val="20"/>
        </w:rPr>
        <w:t>;</w:t>
      </w:r>
    </w:p>
    <w:p w:rsidR="002B25C7" w:rsidRPr="007402D8" w:rsidRDefault="00511B28" w:rsidP="007402D8">
      <w:pPr>
        <w:pStyle w:val="af0"/>
        <w:rPr>
          <w:rFonts w:ascii="Times New Roman" w:hAnsi="Times New Roman" w:cs="Times New Roman"/>
          <w:b/>
          <w:i/>
          <w:sz w:val="20"/>
          <w:szCs w:val="20"/>
        </w:rPr>
      </w:pPr>
      <w:r w:rsidRPr="007402D8">
        <w:rPr>
          <w:rFonts w:ascii="Times New Roman" w:hAnsi="Times New Roman" w:cs="Times New Roman"/>
          <w:b/>
          <w:i/>
          <w:sz w:val="20"/>
          <w:szCs w:val="20"/>
        </w:rPr>
        <w:t>Избрание</w:t>
      </w:r>
      <w:r w:rsidR="002B25C7" w:rsidRPr="007402D8">
        <w:rPr>
          <w:rFonts w:ascii="Times New Roman" w:hAnsi="Times New Roman" w:cs="Times New Roman"/>
          <w:b/>
          <w:i/>
          <w:sz w:val="20"/>
          <w:szCs w:val="20"/>
        </w:rPr>
        <w:t xml:space="preserve"> секретарем собрания </w:t>
      </w:r>
      <w:r w:rsidR="000C46C2" w:rsidRPr="007402D8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="00915FD3" w:rsidRPr="007402D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402D8" w:rsidRPr="007402D8">
        <w:rPr>
          <w:rFonts w:ascii="Times New Roman" w:hAnsi="Times New Roman" w:cs="Times New Roman"/>
          <w:b/>
          <w:i/>
          <w:sz w:val="20"/>
          <w:szCs w:val="20"/>
        </w:rPr>
        <w:t>Бойко Светлану Владимировну по доверенности № 04-19 от 09 января 2019г.</w:t>
      </w:r>
    </w:p>
    <w:p w:rsidR="007402D8" w:rsidRPr="007402D8" w:rsidRDefault="007402D8" w:rsidP="007402D8">
      <w:pPr>
        <w:pStyle w:val="af0"/>
        <w:rPr>
          <w:rFonts w:ascii="Times New Roman" w:hAnsi="Times New Roman" w:cs="Times New Roman"/>
          <w:b/>
          <w:i/>
          <w:sz w:val="18"/>
          <w:szCs w:val="18"/>
        </w:rPr>
      </w:pPr>
    </w:p>
    <w:p w:rsidR="002B25C7" w:rsidRPr="00034F95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350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874"/>
      </w:tblGrid>
      <w:tr w:rsidR="002B25C7" w:rsidRPr="00034F95" w:rsidTr="002861EA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034F95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034F95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034F95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B25C7" w:rsidRPr="00034F95" w:rsidTr="00F47770">
        <w:trPr>
          <w:trHeight w:val="467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034F95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034F95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034F95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034F95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034F95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034F95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B25C7" w:rsidRPr="00034F95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25C7" w:rsidRPr="00034F95" w:rsidRDefault="00665BBD" w:rsidP="008926DA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Наделение председателя и секретаря собрания полномочиями по подсчету голосов по решениям собственников помещений многоквартирного дома.</w:t>
      </w:r>
    </w:p>
    <w:p w:rsidR="002B25C7" w:rsidRPr="00034F95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я, поставленные на голосование:</w:t>
      </w:r>
    </w:p>
    <w:p w:rsidR="00034F95" w:rsidRPr="00034F95" w:rsidRDefault="002B25C7" w:rsidP="00034F95">
      <w:pPr>
        <w:shd w:val="clear" w:color="auto" w:fill="FFFFFF"/>
        <w:spacing w:after="97" w:line="193" w:lineRule="atLeast"/>
        <w:ind w:left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b/>
          <w:i/>
          <w:sz w:val="20"/>
          <w:szCs w:val="20"/>
        </w:rPr>
        <w:t>Наделить председателя и секретаря собрания полномочиями по подсчету голосов по решениям собственников помещений многоквартирного дома</w:t>
      </w:r>
      <w:r w:rsidR="00034F95">
        <w:rPr>
          <w:rFonts w:ascii="Times New Roman" w:hAnsi="Times New Roman" w:cs="Times New Roman"/>
          <w:b/>
          <w:i/>
          <w:sz w:val="20"/>
          <w:szCs w:val="20"/>
        </w:rPr>
        <w:t xml:space="preserve"> № 5</w:t>
      </w:r>
      <w:r w:rsidR="00034F95" w:rsidRPr="00034F9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034F95" w:rsidRPr="00034F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4F95" w:rsidRPr="00034F95">
        <w:rPr>
          <w:rFonts w:ascii="Times New Roman" w:hAnsi="Times New Roman" w:cs="Times New Roman"/>
          <w:b/>
          <w:i/>
          <w:sz w:val="20"/>
          <w:szCs w:val="20"/>
        </w:rPr>
        <w:t>расположенного по адресу: Московская область, Ленинский мун</w:t>
      </w:r>
      <w:r w:rsidR="008D0B66">
        <w:rPr>
          <w:rFonts w:ascii="Times New Roman" w:hAnsi="Times New Roman" w:cs="Times New Roman"/>
          <w:b/>
          <w:i/>
          <w:sz w:val="20"/>
          <w:szCs w:val="20"/>
        </w:rPr>
        <w:t>иципальный район</w:t>
      </w:r>
      <w:r w:rsidR="00034F95" w:rsidRPr="00034F9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034F95"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г</w:t>
      </w:r>
      <w:r w:rsidR="008D0B66">
        <w:rPr>
          <w:rFonts w:ascii="Times New Roman" w:eastAsia="Times New Roman" w:hAnsi="Times New Roman" w:cs="Times New Roman"/>
          <w:b/>
          <w:i/>
          <w:sz w:val="20"/>
          <w:szCs w:val="20"/>
        </w:rPr>
        <w:t>ородское поселение</w:t>
      </w:r>
      <w:r w:rsidR="00034F95"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Горки Ленинские, д. Горки, 1-ый </w:t>
      </w:r>
      <w:proofErr w:type="spellStart"/>
      <w:r w:rsidR="00034F95"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="00034F95"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ереулок.</w:t>
      </w:r>
    </w:p>
    <w:p w:rsidR="002B25C7" w:rsidRPr="00034F95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350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874"/>
      </w:tblGrid>
      <w:tr w:rsidR="002B25C7" w:rsidRPr="00034F95" w:rsidTr="002861EA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034F95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034F95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034F95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B25C7" w:rsidRPr="00034F95" w:rsidTr="00F47770">
        <w:trPr>
          <w:trHeight w:val="429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034F95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034F95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034F95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034F95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034F95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034F95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034F95" w:rsidRPr="00034F95" w:rsidRDefault="00034F95" w:rsidP="00034F95">
      <w:pPr>
        <w:pStyle w:val="a7"/>
        <w:shd w:val="clear" w:color="auto" w:fill="FFFFFF"/>
        <w:spacing w:after="97" w:line="193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8675A" w:rsidRPr="00034F95" w:rsidRDefault="005D3E8F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ыбор способа управления многоквартирным домом №5, расположенного по адресу: Московская область, Ленинский </w:t>
      </w:r>
      <w:proofErr w:type="spellStart"/>
      <w:r w:rsidRPr="00034F95">
        <w:rPr>
          <w:rFonts w:ascii="Times New Roman" w:hAnsi="Times New Roman" w:cs="Times New Roman"/>
          <w:b/>
          <w:sz w:val="20"/>
          <w:szCs w:val="20"/>
        </w:rPr>
        <w:t>мун</w:t>
      </w:r>
      <w:proofErr w:type="spellEnd"/>
      <w:r w:rsidRPr="00034F95">
        <w:rPr>
          <w:rFonts w:ascii="Times New Roman" w:hAnsi="Times New Roman" w:cs="Times New Roman"/>
          <w:b/>
          <w:sz w:val="20"/>
          <w:szCs w:val="20"/>
        </w:rPr>
        <w:t>. район,</w:t>
      </w: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="0018675A" w:rsidRPr="00034F95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18675A" w:rsidRPr="00034F95" w:rsidRDefault="0018675A" w:rsidP="0018675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0C0CA8" w:rsidRDefault="000C0CA8" w:rsidP="000C0C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0CA8">
        <w:rPr>
          <w:rFonts w:ascii="Times New Roman" w:hAnsi="Times New Roman" w:cs="Times New Roman"/>
          <w:b/>
          <w:i/>
          <w:sz w:val="20"/>
          <w:szCs w:val="20"/>
        </w:rPr>
        <w:t xml:space="preserve">Выбрать способ управления многоквартирного дома №5, расположенного по адресу: </w:t>
      </w:r>
      <w:r w:rsidRPr="000C0CA8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Московская область, Ленинский </w:t>
      </w:r>
      <w:proofErr w:type="spellStart"/>
      <w:r w:rsidRPr="000C0CA8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мун</w:t>
      </w:r>
      <w:proofErr w:type="spellEnd"/>
      <w:r w:rsidRPr="000C0CA8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. район, городское поселение Горки Ленинские, д. Горки, </w:t>
      </w:r>
      <w:r w:rsidRPr="000C0CA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1-ый </w:t>
      </w:r>
      <w:proofErr w:type="spellStart"/>
      <w:r w:rsidRPr="000C0CA8">
        <w:rPr>
          <w:rFonts w:ascii="Times New Roman" w:eastAsia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0C0CA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ереулок</w:t>
      </w:r>
      <w:r w:rsidRPr="000C0CA8">
        <w:rPr>
          <w:rFonts w:ascii="Times New Roman" w:hAnsi="Times New Roman" w:cs="Times New Roman"/>
          <w:b/>
          <w:i/>
          <w:sz w:val="20"/>
          <w:szCs w:val="20"/>
        </w:rPr>
        <w:t>, управление управляющей организацией.</w:t>
      </w:r>
    </w:p>
    <w:p w:rsidR="000C0CA8" w:rsidRPr="000C0CA8" w:rsidRDefault="000C0CA8" w:rsidP="000C0C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0C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D3E8F" w:rsidRPr="00034F95" w:rsidRDefault="005D3E8F" w:rsidP="005D3E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350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874"/>
      </w:tblGrid>
      <w:tr w:rsidR="005D3E8F" w:rsidRPr="00034F95" w:rsidTr="0051722B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034F95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034F95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034F95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5D3E8F" w:rsidRPr="00034F95" w:rsidTr="0051722B">
        <w:trPr>
          <w:trHeight w:val="467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034F95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5D3E8F" w:rsidRPr="00034F95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034F95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5D3E8F" w:rsidRPr="00034F95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034F95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5D3E8F" w:rsidRPr="00034F95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034F95" w:rsidRPr="00034F95" w:rsidRDefault="00034F95" w:rsidP="001867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3E8F" w:rsidRPr="00034F95" w:rsidRDefault="005D3E8F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ыбор управляющей организации ООО «Май-Комфорт» в многоквартирном доме № 5 расположенного по адресу: Московская область, Ленинский </w:t>
      </w:r>
      <w:proofErr w:type="spellStart"/>
      <w:r w:rsidRPr="00034F95">
        <w:rPr>
          <w:rFonts w:ascii="Times New Roman" w:hAnsi="Times New Roman" w:cs="Times New Roman"/>
          <w:b/>
          <w:sz w:val="20"/>
          <w:szCs w:val="20"/>
        </w:rPr>
        <w:t>мун</w:t>
      </w:r>
      <w:proofErr w:type="spellEnd"/>
      <w:r w:rsidRPr="00034F95">
        <w:rPr>
          <w:rFonts w:ascii="Times New Roman" w:hAnsi="Times New Roman" w:cs="Times New Roman"/>
          <w:b/>
          <w:sz w:val="20"/>
          <w:szCs w:val="20"/>
        </w:rPr>
        <w:t>. район,</w:t>
      </w: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Pr="00034F95">
        <w:rPr>
          <w:rFonts w:ascii="Times New Roman" w:hAnsi="Times New Roman" w:cs="Times New Roman"/>
          <w:b/>
          <w:sz w:val="20"/>
          <w:szCs w:val="20"/>
        </w:rPr>
        <w:t>.</w:t>
      </w:r>
    </w:p>
    <w:p w:rsidR="001D41E2" w:rsidRPr="00034F95" w:rsidRDefault="001D41E2" w:rsidP="001D4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я, поставленные на голосование:</w:t>
      </w:r>
    </w:p>
    <w:p w:rsidR="00795E1E" w:rsidRPr="00034F95" w:rsidRDefault="00795E1E" w:rsidP="00795E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b/>
          <w:i/>
          <w:sz w:val="20"/>
          <w:szCs w:val="20"/>
        </w:rPr>
        <w:t>Выбрать, Кандидатуру организации, представленную на голосование в качестве управляющей организации:</w:t>
      </w:r>
    </w:p>
    <w:p w:rsidR="00795E1E" w:rsidRPr="00034F95" w:rsidRDefault="00795E1E" w:rsidP="00795E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b/>
          <w:i/>
          <w:sz w:val="20"/>
          <w:szCs w:val="20"/>
        </w:rPr>
        <w:t>- Общество с ограниченной ответственностью «Май-Комфорт» ИНН 5003124437 (лицензия на осуществление предпринимательской деятельности по управлению многоквартирными домами № 1531 от 31.10.2017г.)</w:t>
      </w:r>
    </w:p>
    <w:p w:rsidR="001D41E2" w:rsidRPr="00034F95" w:rsidRDefault="001D41E2" w:rsidP="001D4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350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874"/>
      </w:tblGrid>
      <w:tr w:rsidR="001D41E2" w:rsidRPr="00034F95" w:rsidTr="0051722B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034F95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034F95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034F95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1D41E2" w:rsidRPr="00034F95" w:rsidTr="0051722B">
        <w:trPr>
          <w:trHeight w:val="467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034F95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034F95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034F95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034F95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034F95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034F95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1D41E2" w:rsidRDefault="001D41E2" w:rsidP="001D41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0CA8" w:rsidRDefault="000C0CA8" w:rsidP="001D41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3524" w:rsidRDefault="005C3524" w:rsidP="001D41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3524" w:rsidRDefault="005C3524" w:rsidP="001D41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3524" w:rsidRDefault="005C3524" w:rsidP="001D41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3524" w:rsidRDefault="005C3524" w:rsidP="001D41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3524" w:rsidRDefault="005C3524" w:rsidP="001D41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3524" w:rsidRDefault="005C3524" w:rsidP="001D41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3524" w:rsidRDefault="005C3524" w:rsidP="001D41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477C" w:rsidRPr="00034F95" w:rsidRDefault="00E7477C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Выбор управляющей организации сроком на 5 (пять) лет в многоквартирном доме № 5, расположенного по адресу Московская область, Ленинский </w:t>
      </w:r>
      <w:proofErr w:type="spellStart"/>
      <w:r w:rsidRPr="00034F95">
        <w:rPr>
          <w:rFonts w:ascii="Times New Roman" w:hAnsi="Times New Roman" w:cs="Times New Roman"/>
          <w:b/>
          <w:sz w:val="20"/>
          <w:szCs w:val="20"/>
        </w:rPr>
        <w:t>мун</w:t>
      </w:r>
      <w:proofErr w:type="spellEnd"/>
      <w:r w:rsidRPr="00034F95">
        <w:rPr>
          <w:rFonts w:ascii="Times New Roman" w:hAnsi="Times New Roman" w:cs="Times New Roman"/>
          <w:b/>
          <w:sz w:val="20"/>
          <w:szCs w:val="20"/>
        </w:rPr>
        <w:t xml:space="preserve">. район,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Pr="00034F95">
        <w:rPr>
          <w:rFonts w:ascii="Times New Roman" w:hAnsi="Times New Roman" w:cs="Times New Roman"/>
          <w:b/>
          <w:sz w:val="20"/>
          <w:szCs w:val="20"/>
        </w:rPr>
        <w:t>.</w:t>
      </w:r>
    </w:p>
    <w:p w:rsidR="001D41E2" w:rsidRPr="00034F95" w:rsidRDefault="001D41E2" w:rsidP="001D4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я, поставленные на голосование:</w:t>
      </w:r>
    </w:p>
    <w:p w:rsidR="00795E1E" w:rsidRPr="00034F95" w:rsidRDefault="00795E1E" w:rsidP="001D41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b/>
          <w:i/>
          <w:sz w:val="20"/>
          <w:szCs w:val="20"/>
        </w:rPr>
        <w:t>Выбр</w:t>
      </w:r>
      <w:r w:rsidR="007B569E" w:rsidRPr="00034F95">
        <w:rPr>
          <w:rFonts w:ascii="Times New Roman" w:hAnsi="Times New Roman" w:cs="Times New Roman"/>
          <w:b/>
          <w:i/>
          <w:sz w:val="20"/>
          <w:szCs w:val="20"/>
        </w:rPr>
        <w:t>ать управляющую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организаци</w:t>
      </w:r>
      <w:r w:rsidR="007B569E" w:rsidRPr="00034F95">
        <w:rPr>
          <w:rFonts w:ascii="Times New Roman" w:hAnsi="Times New Roman" w:cs="Times New Roman"/>
          <w:b/>
          <w:i/>
          <w:sz w:val="20"/>
          <w:szCs w:val="20"/>
        </w:rPr>
        <w:t>ю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сроком полномочий по управлению многоквартирным домом №</w:t>
      </w:r>
      <w:r w:rsidR="007B569E" w:rsidRPr="00034F95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, расположенного по адресу: </w:t>
      </w:r>
      <w:r w:rsidRPr="00034F95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Московская область, Ленинский </w:t>
      </w:r>
      <w:proofErr w:type="spellStart"/>
      <w:r w:rsidRPr="00034F95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мун</w:t>
      </w:r>
      <w:proofErr w:type="spellEnd"/>
      <w:r w:rsidRPr="00034F95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. район, городское поселение Горки Ленинские, д. Горки, </w:t>
      </w:r>
      <w:r w:rsidR="007B569E"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1-ый </w:t>
      </w:r>
      <w:proofErr w:type="spellStart"/>
      <w:r w:rsidR="007B569E" w:rsidRPr="00034F95">
        <w:rPr>
          <w:rFonts w:ascii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="007B569E"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переулок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>, ООО «Май-Комфорт» определить на 5 (пять) лет и заключить с ней договор управления многоквартирным домом</w:t>
      </w:r>
      <w:r w:rsidR="007B569E" w:rsidRPr="00034F9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7B569E" w:rsidRPr="00034F95" w:rsidRDefault="007B569E" w:rsidP="001D41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D41E2" w:rsidRPr="00034F95" w:rsidRDefault="001D41E2" w:rsidP="001D4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350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874"/>
      </w:tblGrid>
      <w:tr w:rsidR="001D41E2" w:rsidRPr="00034F95" w:rsidTr="0051722B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034F95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034F95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034F95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1D41E2" w:rsidRPr="00034F95" w:rsidTr="0051722B">
        <w:trPr>
          <w:trHeight w:val="429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034F95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034F95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034F95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034F95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034F95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034F95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EF1AD3" w:rsidRPr="00034F95" w:rsidRDefault="00EF1AD3" w:rsidP="001D41E2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41E2" w:rsidRPr="00034F95" w:rsidRDefault="00E7477C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Утверждение условий договора управления многоквартирным домом №5, расположенного по адресу: Московская область, Ленинский </w:t>
      </w:r>
      <w:proofErr w:type="spellStart"/>
      <w:r w:rsidRPr="00034F95">
        <w:rPr>
          <w:rFonts w:ascii="Times New Roman" w:hAnsi="Times New Roman" w:cs="Times New Roman"/>
          <w:b/>
          <w:sz w:val="20"/>
          <w:szCs w:val="20"/>
        </w:rPr>
        <w:t>мун</w:t>
      </w:r>
      <w:proofErr w:type="spellEnd"/>
      <w:r w:rsidRPr="00034F95">
        <w:rPr>
          <w:rFonts w:ascii="Times New Roman" w:hAnsi="Times New Roman" w:cs="Times New Roman"/>
          <w:b/>
          <w:sz w:val="20"/>
          <w:szCs w:val="20"/>
        </w:rPr>
        <w:t xml:space="preserve">. район,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Pr="00034F95">
        <w:rPr>
          <w:rFonts w:ascii="Times New Roman" w:hAnsi="Times New Roman" w:cs="Times New Roman"/>
          <w:b/>
          <w:sz w:val="20"/>
          <w:szCs w:val="20"/>
        </w:rPr>
        <w:t>.</w:t>
      </w:r>
    </w:p>
    <w:p w:rsidR="001D41E2" w:rsidRPr="00034F95" w:rsidRDefault="001D41E2" w:rsidP="001D41E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7B569E" w:rsidRPr="00034F95" w:rsidRDefault="007B569E" w:rsidP="007B569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Утвердить условия договора управления многоквартирным домом №5, расположенного по адресу: Московская область, Ленинский </w:t>
      </w:r>
      <w:proofErr w:type="spellStart"/>
      <w:r w:rsidRPr="00034F95">
        <w:rPr>
          <w:rFonts w:ascii="Times New Roman" w:hAnsi="Times New Roman" w:cs="Times New Roman"/>
          <w:b/>
          <w:i/>
          <w:sz w:val="20"/>
          <w:szCs w:val="20"/>
        </w:rPr>
        <w:t>мун</w:t>
      </w:r>
      <w:proofErr w:type="spellEnd"/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. район, </w:t>
      </w:r>
      <w:proofErr w:type="spellStart"/>
      <w:r w:rsidRPr="00034F95">
        <w:rPr>
          <w:rFonts w:ascii="Times New Roman" w:hAnsi="Times New Roman" w:cs="Times New Roman"/>
          <w:b/>
          <w:i/>
          <w:sz w:val="20"/>
          <w:szCs w:val="20"/>
        </w:rPr>
        <w:t>г.п</w:t>
      </w:r>
      <w:proofErr w:type="spellEnd"/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. Горки Ленинские, д. Горки, 1-ый </w:t>
      </w:r>
      <w:proofErr w:type="spellStart"/>
      <w:r w:rsidRPr="00034F95">
        <w:rPr>
          <w:rFonts w:ascii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переулок, представленные ООО «Май-Комфорт».</w:t>
      </w:r>
    </w:p>
    <w:p w:rsidR="0018675A" w:rsidRPr="00034F95" w:rsidRDefault="0018675A" w:rsidP="00186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987"/>
      </w:tblGrid>
      <w:tr w:rsidR="0018675A" w:rsidRPr="00034F95" w:rsidTr="00DB1BE9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034F95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034F95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034F95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18675A" w:rsidRPr="00034F95" w:rsidTr="00DB1BE9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034F95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8675A" w:rsidRPr="00034F95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034F95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8675A" w:rsidRPr="00034F95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034F95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8675A" w:rsidRPr="00034F95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B25C7" w:rsidRPr="00034F95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477C" w:rsidRPr="00034F95" w:rsidRDefault="00E7477C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Утверждение размера платы за содержание и ремонт общего имущества в многоквартирном доме №5, расположенного по адресу: Московская область, Ленинский </w:t>
      </w:r>
      <w:proofErr w:type="spellStart"/>
      <w:r w:rsidRPr="00034F95">
        <w:rPr>
          <w:rFonts w:ascii="Times New Roman" w:hAnsi="Times New Roman" w:cs="Times New Roman"/>
          <w:b/>
          <w:sz w:val="20"/>
          <w:szCs w:val="20"/>
        </w:rPr>
        <w:t>мун</w:t>
      </w:r>
      <w:proofErr w:type="spellEnd"/>
      <w:r w:rsidRPr="00034F95">
        <w:rPr>
          <w:rFonts w:ascii="Times New Roman" w:hAnsi="Times New Roman" w:cs="Times New Roman"/>
          <w:b/>
          <w:sz w:val="20"/>
          <w:szCs w:val="20"/>
        </w:rPr>
        <w:t xml:space="preserve">. район,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Pr="00034F95">
        <w:rPr>
          <w:rFonts w:ascii="Times New Roman" w:hAnsi="Times New Roman" w:cs="Times New Roman"/>
          <w:b/>
          <w:sz w:val="20"/>
          <w:szCs w:val="20"/>
        </w:rPr>
        <w:t>.</w:t>
      </w:r>
    </w:p>
    <w:p w:rsidR="00E7477C" w:rsidRPr="00034F95" w:rsidRDefault="00E7477C" w:rsidP="00E7477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795E1E" w:rsidRPr="00034F95" w:rsidRDefault="00795E1E" w:rsidP="00E7477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b/>
          <w:i/>
          <w:sz w:val="20"/>
          <w:szCs w:val="20"/>
        </w:rPr>
        <w:t>Утвердить плату за содержание и ремонт жилого помещения в многоквартирном доме в размере 2</w:t>
      </w:r>
      <w:r w:rsidR="007402D8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(двадцать </w:t>
      </w:r>
      <w:r w:rsidR="007402D8">
        <w:rPr>
          <w:rFonts w:ascii="Times New Roman" w:hAnsi="Times New Roman" w:cs="Times New Roman"/>
          <w:b/>
          <w:i/>
          <w:sz w:val="20"/>
          <w:szCs w:val="20"/>
        </w:rPr>
        <w:t>восемь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) рублей </w:t>
      </w:r>
      <w:r w:rsidR="00D823EF">
        <w:rPr>
          <w:rFonts w:ascii="Times New Roman" w:hAnsi="Times New Roman" w:cs="Times New Roman"/>
          <w:b/>
          <w:i/>
          <w:sz w:val="20"/>
          <w:szCs w:val="20"/>
        </w:rPr>
        <w:t xml:space="preserve">76 </w:t>
      </w:r>
      <w:r w:rsidR="00D823EF" w:rsidRPr="00034F95">
        <w:rPr>
          <w:rFonts w:ascii="Times New Roman" w:hAnsi="Times New Roman" w:cs="Times New Roman"/>
          <w:b/>
          <w:i/>
          <w:sz w:val="20"/>
          <w:szCs w:val="20"/>
        </w:rPr>
        <w:t>копеек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с 1 (одного) квадратного метра помещения:</w:t>
      </w:r>
      <w:r w:rsidRPr="00034F95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>Применять тариф, установленный</w:t>
      </w:r>
      <w:r w:rsidRPr="00034F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Решением Совета депутатов Ленинского муниципального района МО от 18.06.2014 № 3/10 «Об установлении размера платы за содержание и ремонт жилого помещения по Ленинскому муниципальному району с 01.07.2014). В случае изменения тарифа органом местного самоуправления, применяемого для муниципального жилья, управляющая компания вправе применять тариф, установленный органом местного самоуправления с даты изменения. </w:t>
      </w:r>
    </w:p>
    <w:p w:rsidR="00E7477C" w:rsidRPr="00034F95" w:rsidRDefault="00E7477C" w:rsidP="00E74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987"/>
      </w:tblGrid>
      <w:tr w:rsidR="00E7477C" w:rsidRPr="00034F95" w:rsidTr="0051722B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034F95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034F95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034F95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E7477C" w:rsidRPr="00034F95" w:rsidTr="0051722B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034F95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E7477C" w:rsidRPr="00034F95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034F95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E7477C" w:rsidRPr="00034F95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034F95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E7477C" w:rsidRPr="00034F95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034F95" w:rsidRPr="00034F95" w:rsidRDefault="00034F95" w:rsidP="00034F95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A693B" w:rsidRPr="00034F95" w:rsidRDefault="00BA693B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Утверждение размера платы за содержание и ремонт объектов благоустройства, инфраструктуры, охраны и осуществление контрольно-пропускного режима.</w:t>
      </w:r>
    </w:p>
    <w:p w:rsidR="00BA693B" w:rsidRPr="00034F95" w:rsidRDefault="00BA693B" w:rsidP="00BA693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7B569E" w:rsidRPr="00034F95" w:rsidRDefault="007B569E" w:rsidP="007B56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Утвердить размер платы за содержание и ремонт объектов благоустройства, инфраструктуры, охраны и осуществление контрольно-пропускного режима в сумме 21 (двадцать один) рубль 86 коп. с </w:t>
      </w:r>
      <w:proofErr w:type="spellStart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кв.м</w:t>
      </w:r>
      <w:proofErr w:type="spellEnd"/>
      <w:r w:rsidRPr="00034F95">
        <w:rPr>
          <w:rFonts w:ascii="Times New Roman" w:hAnsi="Times New Roman" w:cs="Times New Roman"/>
          <w:b/>
          <w:sz w:val="20"/>
          <w:szCs w:val="20"/>
        </w:rPr>
        <w:t>.</w:t>
      </w:r>
    </w:p>
    <w:p w:rsidR="00BA693B" w:rsidRPr="00034F95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987"/>
      </w:tblGrid>
      <w:tr w:rsidR="00BA693B" w:rsidRPr="00034F95" w:rsidTr="0051722B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034F95" w:rsidTr="0051722B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E7477C" w:rsidRDefault="00E7477C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F95" w:rsidRDefault="00034F95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524" w:rsidRPr="00034F95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693B" w:rsidRPr="00034F95" w:rsidRDefault="00BA693B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Принятие решения об установки системы видеонаблюдения в многоквартирном доме №5, расположенного по адресу; Московская область, Ленинский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мун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. район,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. Утверждение сметы на ее установку системы видеонаблюдения в многоквартирном доме. Утверждение суммы на обслуживание системы видеонаблюдения в многоквартирном доме. Наделение, Управляющей компании, полномочиями на заключение договора с третьими лицами, на установку и обслуживание системы видеонаблюдения</w:t>
      </w:r>
      <w:r w:rsidRPr="00034F95">
        <w:rPr>
          <w:rFonts w:ascii="Times New Roman" w:hAnsi="Times New Roman" w:cs="Times New Roman"/>
          <w:b/>
          <w:sz w:val="20"/>
          <w:szCs w:val="20"/>
        </w:rPr>
        <w:t>.</w:t>
      </w:r>
    </w:p>
    <w:p w:rsidR="00BA693B" w:rsidRDefault="00BA693B" w:rsidP="00BA693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8D0B66" w:rsidRPr="005C3524" w:rsidRDefault="00297F00" w:rsidP="008D0B66">
      <w:pPr>
        <w:shd w:val="clear" w:color="auto" w:fill="FFFFFF"/>
        <w:spacing w:after="97" w:line="193" w:lineRule="atLeast"/>
        <w:ind w:left="36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Принять решение об у</w:t>
      </w:r>
      <w:r w:rsidR="008D0B66" w:rsidRPr="005C3524">
        <w:rPr>
          <w:rFonts w:ascii="Times New Roman" w:eastAsia="Times New Roman" w:hAnsi="Times New Roman" w:cs="Times New Roman"/>
          <w:b/>
          <w:i/>
          <w:sz w:val="20"/>
          <w:szCs w:val="20"/>
        </w:rPr>
        <w:t>станов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и </w:t>
      </w:r>
      <w:r w:rsidR="008D0B66" w:rsidRPr="005C3524">
        <w:rPr>
          <w:rFonts w:ascii="Times New Roman" w:eastAsia="Times New Roman" w:hAnsi="Times New Roman" w:cs="Times New Roman"/>
          <w:b/>
          <w:i/>
          <w:sz w:val="20"/>
          <w:szCs w:val="20"/>
        </w:rPr>
        <w:t>систем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ы</w:t>
      </w:r>
      <w:r w:rsidR="008D0B66" w:rsidRPr="005C352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видеонаблюдения в многоквартирном доме №5, расположенного по адресу; Московская область, Ленинский </w:t>
      </w:r>
      <w:proofErr w:type="spellStart"/>
      <w:r w:rsidR="008D0B66" w:rsidRPr="005C3524">
        <w:rPr>
          <w:rFonts w:ascii="Times New Roman" w:eastAsia="Times New Roman" w:hAnsi="Times New Roman" w:cs="Times New Roman"/>
          <w:b/>
          <w:i/>
          <w:sz w:val="20"/>
          <w:szCs w:val="20"/>
        </w:rPr>
        <w:t>мун</w:t>
      </w:r>
      <w:proofErr w:type="spellEnd"/>
      <w:r w:rsidR="008D0B66" w:rsidRPr="005C352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район, </w:t>
      </w:r>
      <w:proofErr w:type="spellStart"/>
      <w:r w:rsidR="008D0B66" w:rsidRPr="005C3524">
        <w:rPr>
          <w:rFonts w:ascii="Times New Roman" w:eastAsia="Times New Roman" w:hAnsi="Times New Roman" w:cs="Times New Roman"/>
          <w:b/>
          <w:i/>
          <w:sz w:val="20"/>
          <w:szCs w:val="20"/>
        </w:rPr>
        <w:t>гп</w:t>
      </w:r>
      <w:proofErr w:type="spellEnd"/>
      <w:r w:rsidR="008D0B66" w:rsidRPr="005C352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Горки Ленинские, д. Горки, 1-ый </w:t>
      </w:r>
      <w:proofErr w:type="spellStart"/>
      <w:r w:rsidR="008D0B66" w:rsidRPr="005C3524">
        <w:rPr>
          <w:rFonts w:ascii="Times New Roman" w:eastAsia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="008D0B66" w:rsidRPr="005C352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ереулок. </w:t>
      </w:r>
      <w:r w:rsidR="008D0B66" w:rsidRPr="005C3524">
        <w:rPr>
          <w:rFonts w:ascii="Times New Roman" w:hAnsi="Times New Roman" w:cs="Times New Roman"/>
          <w:b/>
          <w:i/>
          <w:sz w:val="20"/>
          <w:szCs w:val="20"/>
        </w:rPr>
        <w:t>Утвердить смету, представленную у</w:t>
      </w:r>
      <w:bookmarkStart w:id="0" w:name="_GoBack"/>
      <w:bookmarkEnd w:id="0"/>
      <w:r w:rsidR="008D0B66" w:rsidRPr="005C3524">
        <w:rPr>
          <w:rFonts w:ascii="Times New Roman" w:hAnsi="Times New Roman" w:cs="Times New Roman"/>
          <w:b/>
          <w:i/>
          <w:sz w:val="20"/>
          <w:szCs w:val="20"/>
        </w:rPr>
        <w:t>правляющей компанией, на установку системы видеонаблюдения в многоквартирном доме, с суммой оплаты в размере 3574 (три тысячи пятьсот семьдесят четыре) рублей 00 копеек, с одного помещения</w:t>
      </w:r>
      <w:r w:rsidR="008D0B66" w:rsidRPr="005C352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</w:t>
      </w:r>
      <w:r w:rsidR="005C3524" w:rsidRPr="005C3524">
        <w:rPr>
          <w:rFonts w:ascii="Times New Roman" w:hAnsi="Times New Roman" w:cs="Times New Roman"/>
          <w:b/>
          <w:i/>
          <w:sz w:val="20"/>
          <w:szCs w:val="20"/>
        </w:rPr>
        <w:t>Утвердить сумму за обслуживание системы видеонаблюдения установленной в многоквартирном доме в размере 95 (Девяносто пять) рублей 00 копеек в месяц с одного помещения многоквартирного дома</w:t>
      </w:r>
      <w:r w:rsidR="008D0B66" w:rsidRPr="005C3524">
        <w:rPr>
          <w:rFonts w:ascii="Times New Roman" w:eastAsia="Times New Roman" w:hAnsi="Times New Roman" w:cs="Times New Roman"/>
          <w:b/>
          <w:i/>
          <w:sz w:val="20"/>
          <w:szCs w:val="20"/>
        </w:rPr>
        <w:t>. Наделение, Управляющей компании, полномочиями на заключение договора с третьими лицами, на установку и обслуживание системы видеонаблюдения</w:t>
      </w:r>
      <w:r w:rsidR="008D0B66" w:rsidRPr="005C3524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BA693B" w:rsidRPr="00034F95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987"/>
      </w:tblGrid>
      <w:tr w:rsidR="00BA693B" w:rsidRPr="00034F95" w:rsidTr="0051722B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034F95" w:rsidTr="0051722B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EF1AD3" w:rsidRPr="00034F95" w:rsidRDefault="00EF1AD3" w:rsidP="00BA6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693B" w:rsidRPr="005C3524" w:rsidRDefault="00575495" w:rsidP="005C3524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3524">
        <w:rPr>
          <w:rFonts w:ascii="Times New Roman" w:eastAsia="Times New Roman" w:hAnsi="Times New Roman" w:cs="Times New Roman"/>
          <w:b/>
          <w:sz w:val="20"/>
          <w:szCs w:val="20"/>
        </w:rPr>
        <w:t>Принятие решения о внесении в единый платежный документ разовую услугу «Установка видеонаблюдения».</w:t>
      </w:r>
    </w:p>
    <w:p w:rsidR="00BA693B" w:rsidRPr="00034F95" w:rsidRDefault="00BA693B" w:rsidP="00BA693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575495" w:rsidRPr="00034F95" w:rsidRDefault="00575495" w:rsidP="00BA69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Принять решение о внесении в единый платежный документ разовую услугу «Установка видеонаблюдения»</w:t>
      </w:r>
      <w:r w:rsidR="007B569E"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в </w:t>
      </w:r>
      <w:r w:rsidR="005C3524">
        <w:rPr>
          <w:rFonts w:ascii="Times New Roman" w:eastAsia="Times New Roman" w:hAnsi="Times New Roman" w:cs="Times New Roman"/>
          <w:b/>
          <w:i/>
          <w:sz w:val="20"/>
          <w:szCs w:val="20"/>
        </w:rPr>
        <w:t>размере</w:t>
      </w:r>
      <w:r w:rsidR="007B569E"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7B569E" w:rsidRPr="00034F95">
        <w:rPr>
          <w:rFonts w:ascii="Times New Roman" w:hAnsi="Times New Roman" w:cs="Times New Roman"/>
          <w:b/>
          <w:i/>
          <w:sz w:val="20"/>
          <w:szCs w:val="20"/>
        </w:rPr>
        <w:t>3574 (три тысячи пятьсот семьдесят четыре) рублей 00 копеек</w:t>
      </w: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BA693B" w:rsidRPr="00034F95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987"/>
      </w:tblGrid>
      <w:tr w:rsidR="00BA693B" w:rsidRPr="00034F95" w:rsidTr="0051722B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034F95" w:rsidTr="0051722B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A693B" w:rsidRPr="00034F95" w:rsidRDefault="00BA693B" w:rsidP="00BA6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693B" w:rsidRPr="005C3524" w:rsidRDefault="00575495" w:rsidP="005C3524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3524">
        <w:rPr>
          <w:rFonts w:ascii="Times New Roman" w:eastAsia="Times New Roman" w:hAnsi="Times New Roman" w:cs="Times New Roman"/>
          <w:b/>
          <w:sz w:val="20"/>
          <w:szCs w:val="20"/>
        </w:rPr>
        <w:t>Принятие решения о внесении в единый платежный документ услугу «Обслуживание видеонаблюдения»</w:t>
      </w:r>
      <w:r w:rsidR="00BA693B" w:rsidRPr="005C3524">
        <w:rPr>
          <w:rFonts w:ascii="Times New Roman" w:hAnsi="Times New Roman" w:cs="Times New Roman"/>
          <w:b/>
          <w:sz w:val="20"/>
          <w:szCs w:val="20"/>
        </w:rPr>
        <w:t>.</w:t>
      </w:r>
    </w:p>
    <w:p w:rsidR="00BA693B" w:rsidRPr="00034F95" w:rsidRDefault="00BA693B" w:rsidP="00BA693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BA693B" w:rsidRPr="00034F95" w:rsidRDefault="002E036B" w:rsidP="00BA693B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Принять решение о внесении в единый платежный документ услугу «Обслуживание видеонаблюдения»</w:t>
      </w:r>
      <w:r w:rsidR="007B569E"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в </w:t>
      </w:r>
      <w:r w:rsidR="005C352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размере </w:t>
      </w:r>
      <w:r w:rsidR="007B569E" w:rsidRPr="00034F95">
        <w:rPr>
          <w:rFonts w:ascii="Times New Roman" w:hAnsi="Times New Roman" w:cs="Times New Roman"/>
          <w:b/>
          <w:i/>
          <w:sz w:val="20"/>
          <w:szCs w:val="20"/>
        </w:rPr>
        <w:t>95 (Девяносто пять) рублей 00 коп</w:t>
      </w:r>
      <w:r w:rsidR="00BA693B" w:rsidRPr="00034F9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BA693B" w:rsidRPr="00034F95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987"/>
      </w:tblGrid>
      <w:tr w:rsidR="00BA693B" w:rsidRPr="00034F95" w:rsidTr="0051722B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034F95" w:rsidTr="0051722B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A693B" w:rsidRPr="00034F95" w:rsidRDefault="00BA693B" w:rsidP="00BA6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693B" w:rsidRPr="00034F95" w:rsidRDefault="002E036B" w:rsidP="005C3524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Утверждение тарифа на обслуживание работоспособности системы домофона, установленной в помещениях собственников и подключенной к системе контроля доступа многоквартирного дома №5, расположенного по адресу; Московская область, Ленинский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мун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. район,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="00BA693B" w:rsidRPr="00034F95">
        <w:rPr>
          <w:rFonts w:ascii="Times New Roman" w:hAnsi="Times New Roman" w:cs="Times New Roman"/>
          <w:b/>
          <w:sz w:val="20"/>
          <w:szCs w:val="20"/>
        </w:rPr>
        <w:t>.</w:t>
      </w:r>
    </w:p>
    <w:p w:rsidR="00BA693B" w:rsidRPr="00034F95" w:rsidRDefault="00BA693B" w:rsidP="00BA693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2E036B" w:rsidRPr="00034F95" w:rsidRDefault="002E036B" w:rsidP="002E036B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Утверд</w:t>
      </w:r>
      <w:r w:rsidR="004E43BC"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ить</w:t>
      </w: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тариф на обслуживание работоспособности системы домофона, установленной в помещениях собственников и подключенной к системе контроля доступа многоквартирного дома №5, расположенного по адресу; Московская область, Ленинский </w:t>
      </w:r>
      <w:proofErr w:type="spellStart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мун</w:t>
      </w:r>
      <w:proofErr w:type="spellEnd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район, </w:t>
      </w:r>
      <w:proofErr w:type="spellStart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гп</w:t>
      </w:r>
      <w:proofErr w:type="spellEnd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Горки Ленинские, д. Горки, 1-ый </w:t>
      </w:r>
      <w:proofErr w:type="spellStart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ереулок</w:t>
      </w:r>
      <w:r w:rsidR="00520676"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="00520676"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в размере </w:t>
      </w:r>
      <w:r w:rsidR="003469CD">
        <w:rPr>
          <w:rFonts w:ascii="Times New Roman" w:hAnsi="Times New Roman" w:cs="Times New Roman"/>
          <w:b/>
          <w:i/>
          <w:sz w:val="20"/>
          <w:szCs w:val="20"/>
        </w:rPr>
        <w:t>78</w:t>
      </w:r>
      <w:r w:rsidR="00520676"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3469CD">
        <w:rPr>
          <w:rFonts w:ascii="Times New Roman" w:hAnsi="Times New Roman" w:cs="Times New Roman"/>
          <w:b/>
          <w:i/>
          <w:sz w:val="20"/>
          <w:szCs w:val="20"/>
        </w:rPr>
        <w:t xml:space="preserve">семьдесят </w:t>
      </w:r>
      <w:proofErr w:type="spellStart"/>
      <w:r w:rsidR="003469CD">
        <w:rPr>
          <w:rFonts w:ascii="Times New Roman" w:hAnsi="Times New Roman" w:cs="Times New Roman"/>
          <w:b/>
          <w:i/>
          <w:sz w:val="20"/>
          <w:szCs w:val="20"/>
        </w:rPr>
        <w:t>восем</w:t>
      </w:r>
      <w:proofErr w:type="spellEnd"/>
      <w:r w:rsidR="00520676" w:rsidRPr="00034F95">
        <w:rPr>
          <w:rFonts w:ascii="Times New Roman" w:hAnsi="Times New Roman" w:cs="Times New Roman"/>
          <w:b/>
          <w:i/>
          <w:sz w:val="20"/>
          <w:szCs w:val="20"/>
        </w:rPr>
        <w:t>) рублей 00 копеек в месяц, с одного помещения многоквартирного дома.</w:t>
      </w:r>
    </w:p>
    <w:p w:rsidR="00BA693B" w:rsidRPr="00034F95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987"/>
      </w:tblGrid>
      <w:tr w:rsidR="00BA693B" w:rsidRPr="00034F95" w:rsidTr="0051722B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034F95" w:rsidTr="0051722B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034F95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5C3524" w:rsidRDefault="005C3524" w:rsidP="005C3524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C3524" w:rsidRDefault="005C3524" w:rsidP="005C3524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C3524" w:rsidRDefault="005C3524" w:rsidP="005C3524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C3524" w:rsidRDefault="005C3524" w:rsidP="005C3524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036B" w:rsidRPr="00034F95" w:rsidRDefault="002E036B" w:rsidP="005C3524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нятие решения о внесении в единый платежный документ услугу «Обслуживание работоспособности системы домофона»</w:t>
      </w:r>
      <w:r w:rsidRPr="00034F95">
        <w:rPr>
          <w:rFonts w:ascii="Times New Roman" w:hAnsi="Times New Roman" w:cs="Times New Roman"/>
          <w:b/>
          <w:sz w:val="20"/>
          <w:szCs w:val="20"/>
        </w:rPr>
        <w:t>.</w:t>
      </w:r>
    </w:p>
    <w:p w:rsidR="002E036B" w:rsidRPr="00034F95" w:rsidRDefault="002E036B" w:rsidP="002E03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520676" w:rsidRPr="00034F95" w:rsidRDefault="002E036B" w:rsidP="00520676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Принять решение о внесении в единый платежный документ услугу «Обслуживание работоспособности системы домофона»</w:t>
      </w:r>
      <w:r w:rsidR="00520676"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в размере </w:t>
      </w:r>
      <w:r w:rsidR="007402D8">
        <w:rPr>
          <w:rFonts w:ascii="Times New Roman" w:eastAsia="Times New Roman" w:hAnsi="Times New Roman" w:cs="Times New Roman"/>
          <w:b/>
          <w:i/>
          <w:sz w:val="20"/>
          <w:szCs w:val="20"/>
        </w:rPr>
        <w:t>78</w:t>
      </w:r>
      <w:r w:rsidR="00520676"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7402D8">
        <w:rPr>
          <w:rFonts w:ascii="Times New Roman" w:hAnsi="Times New Roman" w:cs="Times New Roman"/>
          <w:b/>
          <w:i/>
          <w:sz w:val="20"/>
          <w:szCs w:val="20"/>
        </w:rPr>
        <w:t>семьдесят восемь</w:t>
      </w:r>
      <w:r w:rsidR="00520676" w:rsidRPr="00034F95">
        <w:rPr>
          <w:rFonts w:ascii="Times New Roman" w:hAnsi="Times New Roman" w:cs="Times New Roman"/>
          <w:b/>
          <w:i/>
          <w:sz w:val="20"/>
          <w:szCs w:val="20"/>
        </w:rPr>
        <w:t>) рублей 00 копеек в месяц, с одного помещения многоквартирного дома.</w:t>
      </w:r>
    </w:p>
    <w:p w:rsidR="002E036B" w:rsidRPr="00034F95" w:rsidRDefault="002E036B" w:rsidP="002E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987"/>
      </w:tblGrid>
      <w:tr w:rsidR="002E036B" w:rsidRPr="00034F95" w:rsidTr="0051722B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034F95" w:rsidTr="0051722B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A693B" w:rsidRPr="00034F95" w:rsidRDefault="00BA693B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036B" w:rsidRPr="00034F95" w:rsidRDefault="002E036B" w:rsidP="005C3524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Установление количества членов совета многоквартирного дома №5,</w:t>
      </w:r>
      <w:r w:rsidRPr="00034F95">
        <w:rPr>
          <w:rFonts w:ascii="Times New Roman" w:hAnsi="Times New Roman" w:cs="Times New Roman"/>
          <w:b/>
          <w:sz w:val="20"/>
          <w:szCs w:val="20"/>
        </w:rPr>
        <w:t xml:space="preserve"> расположенного по адресу: </w:t>
      </w: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Московская область, Ленинский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мун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. район,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Pr="00034F95">
        <w:rPr>
          <w:rFonts w:ascii="Times New Roman" w:hAnsi="Times New Roman" w:cs="Times New Roman"/>
          <w:b/>
          <w:sz w:val="20"/>
          <w:szCs w:val="20"/>
        </w:rPr>
        <w:t>.</w:t>
      </w:r>
    </w:p>
    <w:p w:rsidR="002E036B" w:rsidRPr="00034F95" w:rsidRDefault="002E036B" w:rsidP="002E03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2E036B" w:rsidRPr="00034F95" w:rsidRDefault="001432BE" w:rsidP="002E036B">
      <w:pPr>
        <w:shd w:val="clear" w:color="auto" w:fill="FFFFFF"/>
        <w:spacing w:after="97" w:line="193" w:lineRule="atLeas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Установить количество членов совета многоквартирного дома №5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, расположенного по адресу: Московская область, Ленинский </w:t>
      </w:r>
      <w:proofErr w:type="spellStart"/>
      <w:r w:rsidRPr="00034F95">
        <w:rPr>
          <w:rFonts w:ascii="Times New Roman" w:hAnsi="Times New Roman" w:cs="Times New Roman"/>
          <w:b/>
          <w:i/>
          <w:sz w:val="20"/>
          <w:szCs w:val="20"/>
        </w:rPr>
        <w:t>мун</w:t>
      </w:r>
      <w:proofErr w:type="spellEnd"/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. район, </w:t>
      </w:r>
      <w:proofErr w:type="spellStart"/>
      <w:r w:rsidRPr="00034F95">
        <w:rPr>
          <w:rFonts w:ascii="Times New Roman" w:hAnsi="Times New Roman" w:cs="Times New Roman"/>
          <w:b/>
          <w:i/>
          <w:sz w:val="20"/>
          <w:szCs w:val="20"/>
        </w:rPr>
        <w:t>г.п</w:t>
      </w:r>
      <w:proofErr w:type="spellEnd"/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. Горки Ленинские, д. Горки, 1-ый </w:t>
      </w:r>
      <w:proofErr w:type="spellStart"/>
      <w:r w:rsidRPr="00034F95">
        <w:rPr>
          <w:rFonts w:ascii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переулок, в количестве </w:t>
      </w:r>
      <w:r w:rsidR="007402D8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7402D8">
        <w:rPr>
          <w:rFonts w:ascii="Times New Roman" w:hAnsi="Times New Roman" w:cs="Times New Roman"/>
          <w:b/>
          <w:i/>
          <w:sz w:val="20"/>
          <w:szCs w:val="20"/>
        </w:rPr>
        <w:t>пяти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>) человек, в составе:</w:t>
      </w:r>
    </w:p>
    <w:p w:rsidR="001432BE" w:rsidRPr="007402D8" w:rsidRDefault="001432BE" w:rsidP="007402D8">
      <w:pPr>
        <w:pStyle w:val="af0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b/>
          <w:i/>
          <w:sz w:val="20"/>
          <w:szCs w:val="20"/>
        </w:rPr>
        <w:t>1</w:t>
      </w:r>
      <w:r w:rsidRPr="007402D8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7402D8" w:rsidRPr="007402D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402D8" w:rsidRP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>Минин Захар Александрович – собственник квартиры 101;</w:t>
      </w:r>
    </w:p>
    <w:p w:rsidR="007402D8" w:rsidRPr="007402D8" w:rsidRDefault="001432BE" w:rsidP="007402D8">
      <w:pPr>
        <w:pStyle w:val="af0"/>
        <w:rPr>
          <w:rFonts w:ascii="Times New Roman" w:hAnsi="Times New Roman" w:cs="Times New Roman"/>
          <w:b/>
          <w:i/>
          <w:sz w:val="20"/>
          <w:szCs w:val="20"/>
        </w:rPr>
      </w:pPr>
      <w:r w:rsidRPr="007402D8">
        <w:rPr>
          <w:rFonts w:ascii="Times New Roman" w:hAnsi="Times New Roman" w:cs="Times New Roman"/>
          <w:b/>
          <w:i/>
          <w:sz w:val="20"/>
          <w:szCs w:val="20"/>
        </w:rPr>
        <w:t>2.</w:t>
      </w:r>
      <w:r w:rsidR="007402D8" w:rsidRPr="007402D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402D8" w:rsidRP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>Старцева</w:t>
      </w:r>
      <w:proofErr w:type="spellEnd"/>
      <w:r w:rsidR="007402D8" w:rsidRP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 xml:space="preserve"> Полина Андреевна - собственник квартиры 70</w:t>
      </w:r>
      <w:r w:rsidR="007402D8" w:rsidRPr="007402D8">
        <w:rPr>
          <w:rFonts w:ascii="Times New Roman" w:hAnsi="Times New Roman" w:cs="Times New Roman"/>
          <w:b/>
          <w:i/>
          <w:sz w:val="20"/>
          <w:szCs w:val="20"/>
        </w:rPr>
        <w:t>;</w:t>
      </w:r>
    </w:p>
    <w:p w:rsidR="007402D8" w:rsidRPr="007402D8" w:rsidRDefault="007402D8" w:rsidP="007402D8">
      <w:pPr>
        <w:pStyle w:val="af0"/>
        <w:rPr>
          <w:rFonts w:ascii="Times New Roman" w:hAnsi="Times New Roman" w:cs="Times New Roman"/>
          <w:b/>
          <w:i/>
          <w:sz w:val="20"/>
          <w:szCs w:val="20"/>
        </w:rPr>
      </w:pPr>
      <w:r w:rsidRPr="007402D8">
        <w:rPr>
          <w:rFonts w:ascii="Times New Roman" w:hAnsi="Times New Roman" w:cs="Times New Roman"/>
          <w:b/>
          <w:i/>
          <w:sz w:val="20"/>
          <w:szCs w:val="20"/>
        </w:rPr>
        <w:t xml:space="preserve">3. </w:t>
      </w:r>
      <w:proofErr w:type="spellStart"/>
      <w:r w:rsidRP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>Кибакина</w:t>
      </w:r>
      <w:proofErr w:type="spellEnd"/>
      <w:r w:rsidRP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 xml:space="preserve"> Наталья Юрьевна - собственник квартиры 54</w:t>
      </w:r>
      <w:r w:rsidRPr="007402D8">
        <w:rPr>
          <w:rFonts w:ascii="Times New Roman" w:hAnsi="Times New Roman" w:cs="Times New Roman"/>
          <w:b/>
          <w:i/>
          <w:sz w:val="20"/>
          <w:szCs w:val="20"/>
        </w:rPr>
        <w:t>;</w:t>
      </w:r>
    </w:p>
    <w:p w:rsidR="007402D8" w:rsidRPr="007402D8" w:rsidRDefault="007402D8" w:rsidP="007402D8">
      <w:pPr>
        <w:pStyle w:val="af0"/>
        <w:rPr>
          <w:rFonts w:ascii="Times New Roman" w:hAnsi="Times New Roman" w:cs="Times New Roman"/>
          <w:b/>
          <w:i/>
          <w:sz w:val="20"/>
          <w:szCs w:val="20"/>
        </w:rPr>
      </w:pPr>
      <w:r w:rsidRPr="007402D8">
        <w:rPr>
          <w:rFonts w:ascii="Times New Roman" w:hAnsi="Times New Roman" w:cs="Times New Roman"/>
          <w:b/>
          <w:i/>
          <w:sz w:val="20"/>
          <w:szCs w:val="20"/>
        </w:rPr>
        <w:t xml:space="preserve">4. </w:t>
      </w:r>
      <w:r w:rsidRP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>Зайцева Елена Ивановна - собственник квартиры 33</w:t>
      </w:r>
      <w:r w:rsidRPr="007402D8">
        <w:rPr>
          <w:rFonts w:ascii="Times New Roman" w:hAnsi="Times New Roman" w:cs="Times New Roman"/>
          <w:b/>
          <w:i/>
          <w:sz w:val="20"/>
          <w:szCs w:val="20"/>
        </w:rPr>
        <w:t>;</w:t>
      </w:r>
    </w:p>
    <w:p w:rsidR="007402D8" w:rsidRPr="007402D8" w:rsidRDefault="007402D8" w:rsidP="007402D8">
      <w:pPr>
        <w:pStyle w:val="af0"/>
        <w:rPr>
          <w:rFonts w:ascii="Times New Roman" w:hAnsi="Times New Roman" w:cs="Times New Roman"/>
          <w:b/>
          <w:i/>
          <w:sz w:val="20"/>
          <w:szCs w:val="20"/>
        </w:rPr>
      </w:pPr>
      <w:r w:rsidRPr="007402D8">
        <w:rPr>
          <w:rFonts w:ascii="Times New Roman" w:hAnsi="Times New Roman" w:cs="Times New Roman"/>
          <w:b/>
          <w:i/>
          <w:sz w:val="20"/>
          <w:szCs w:val="20"/>
        </w:rPr>
        <w:t xml:space="preserve">5. </w:t>
      </w:r>
      <w:r w:rsidRP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>Никонов Алексей Сергеевич - собственник квартиры 69</w:t>
      </w:r>
      <w:r w:rsidRPr="007402D8">
        <w:rPr>
          <w:rFonts w:ascii="Times New Roman" w:hAnsi="Times New Roman" w:cs="Times New Roman"/>
          <w:b/>
          <w:i/>
          <w:sz w:val="20"/>
          <w:szCs w:val="20"/>
        </w:rPr>
        <w:t>;</w:t>
      </w:r>
    </w:p>
    <w:p w:rsidR="007402D8" w:rsidRDefault="007402D8" w:rsidP="002E03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036B" w:rsidRPr="00034F95" w:rsidRDefault="002E036B" w:rsidP="002E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987"/>
      </w:tblGrid>
      <w:tr w:rsidR="002E036B" w:rsidRPr="00034F95" w:rsidTr="0051722B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034F95" w:rsidTr="0051722B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EF1AD3" w:rsidRPr="00034F95" w:rsidRDefault="00EF1AD3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036B" w:rsidRPr="00034F95" w:rsidRDefault="002E036B" w:rsidP="005C3524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Выбор совета многоквартирного дома №5, </w:t>
      </w:r>
      <w:r w:rsidRPr="00034F95">
        <w:rPr>
          <w:rFonts w:ascii="Times New Roman" w:hAnsi="Times New Roman" w:cs="Times New Roman"/>
          <w:b/>
          <w:sz w:val="20"/>
          <w:szCs w:val="20"/>
        </w:rPr>
        <w:t xml:space="preserve">расположенного по адресу: </w:t>
      </w: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Московская область, Ленинский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мун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. район,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="00034F95" w:rsidRPr="00034F95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сроком на 1(один) год</w:t>
      </w:r>
      <w:r w:rsidRPr="00034F95">
        <w:rPr>
          <w:rFonts w:ascii="Times New Roman" w:hAnsi="Times New Roman" w:cs="Times New Roman"/>
          <w:b/>
          <w:sz w:val="20"/>
          <w:szCs w:val="20"/>
        </w:rPr>
        <w:t>.</w:t>
      </w:r>
    </w:p>
    <w:p w:rsidR="002E036B" w:rsidRPr="00034F95" w:rsidRDefault="002E036B" w:rsidP="002E03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2E036B" w:rsidRPr="00034F95" w:rsidRDefault="002E036B" w:rsidP="002E03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Выбрать совет многоквартирного дома №5, 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расположенного по адресу: </w:t>
      </w: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Московская область, Ленинский </w:t>
      </w:r>
      <w:proofErr w:type="spellStart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мун</w:t>
      </w:r>
      <w:proofErr w:type="spellEnd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район, </w:t>
      </w:r>
      <w:proofErr w:type="spellStart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гп</w:t>
      </w:r>
      <w:proofErr w:type="spellEnd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Горки Ленинские, д. Горки, 1-ый </w:t>
      </w:r>
      <w:proofErr w:type="spellStart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ереулок</w:t>
      </w:r>
      <w:r w:rsidR="00034F95"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сроком на 1(один) год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2E036B" w:rsidRPr="00034F95" w:rsidRDefault="002E036B" w:rsidP="002E03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036B" w:rsidRPr="00034F95" w:rsidRDefault="002E036B" w:rsidP="002E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987"/>
      </w:tblGrid>
      <w:tr w:rsidR="002E036B" w:rsidRPr="00034F95" w:rsidTr="0051722B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034F95" w:rsidTr="0051722B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E036B" w:rsidRPr="00034F95" w:rsidRDefault="002E036B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32BE" w:rsidRPr="00034F95" w:rsidRDefault="001432BE" w:rsidP="005C3524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Выбор председателя совета многоквартирного дома №5, </w:t>
      </w:r>
      <w:r w:rsidRPr="00034F95">
        <w:rPr>
          <w:rFonts w:ascii="Times New Roman" w:hAnsi="Times New Roman" w:cs="Times New Roman"/>
          <w:b/>
          <w:sz w:val="20"/>
          <w:szCs w:val="20"/>
        </w:rPr>
        <w:t xml:space="preserve">расположенного по адресу: </w:t>
      </w: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Московская область, Ленинский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мун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. район,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Pr="00034F95">
        <w:rPr>
          <w:rFonts w:ascii="Times New Roman" w:hAnsi="Times New Roman" w:cs="Times New Roman"/>
          <w:b/>
          <w:sz w:val="20"/>
          <w:szCs w:val="20"/>
        </w:rPr>
        <w:t>.</w:t>
      </w:r>
    </w:p>
    <w:p w:rsidR="002E036B" w:rsidRPr="00034F95" w:rsidRDefault="002E036B" w:rsidP="002E03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2E036B" w:rsidRPr="00034F95" w:rsidRDefault="001432BE" w:rsidP="007402D8">
      <w:pPr>
        <w:shd w:val="clear" w:color="auto" w:fill="FFFFFF"/>
        <w:spacing w:after="97" w:line="193" w:lineRule="atLeast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Выбрать председателя совета многоквартирного дома №5, 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расположенного по адресу: Московская область, Ленинский </w:t>
      </w:r>
      <w:proofErr w:type="spellStart"/>
      <w:r w:rsidRPr="00034F95">
        <w:rPr>
          <w:rFonts w:ascii="Times New Roman" w:hAnsi="Times New Roman" w:cs="Times New Roman"/>
          <w:b/>
          <w:i/>
          <w:sz w:val="20"/>
          <w:szCs w:val="20"/>
        </w:rPr>
        <w:t>мун</w:t>
      </w:r>
      <w:proofErr w:type="spellEnd"/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. район, </w:t>
      </w:r>
      <w:proofErr w:type="spellStart"/>
      <w:r w:rsidRPr="00034F95">
        <w:rPr>
          <w:rFonts w:ascii="Times New Roman" w:hAnsi="Times New Roman" w:cs="Times New Roman"/>
          <w:b/>
          <w:i/>
          <w:sz w:val="20"/>
          <w:szCs w:val="20"/>
        </w:rPr>
        <w:t>г.п</w:t>
      </w:r>
      <w:proofErr w:type="spellEnd"/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. Горки Ленинские, д. Горки, 1-ый </w:t>
      </w:r>
      <w:proofErr w:type="spellStart"/>
      <w:r w:rsidRPr="00034F95">
        <w:rPr>
          <w:rFonts w:ascii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переулок, из числа членов совета многоквартирного дома, </w:t>
      </w:r>
      <w:r w:rsidR="007402D8" w:rsidRP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>Минин</w:t>
      </w:r>
      <w:r w:rsid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>а</w:t>
      </w:r>
      <w:r w:rsidR="007402D8" w:rsidRP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 xml:space="preserve"> Захар</w:t>
      </w:r>
      <w:r w:rsid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>а</w:t>
      </w:r>
      <w:r w:rsidR="007402D8" w:rsidRP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 xml:space="preserve"> Александрович</w:t>
      </w:r>
      <w:r w:rsid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>а</w:t>
      </w:r>
      <w:r w:rsidR="007402D8" w:rsidRPr="007402D8">
        <w:rPr>
          <w:rFonts w:ascii="Times New Roman" w:hAnsi="Times New Roman" w:cs="Times New Roman"/>
          <w:b/>
          <w:i/>
          <w:sz w:val="20"/>
          <w:szCs w:val="20"/>
          <w:lang w:eastAsia="ru-RU"/>
        </w:rPr>
        <w:t xml:space="preserve"> – собственник квартиры 101</w:t>
      </w:r>
    </w:p>
    <w:p w:rsidR="002E036B" w:rsidRPr="00034F95" w:rsidRDefault="002E036B" w:rsidP="002E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987"/>
      </w:tblGrid>
      <w:tr w:rsidR="002E036B" w:rsidRPr="00034F95" w:rsidTr="0051722B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034F95" w:rsidTr="0051722B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E036B" w:rsidRDefault="002E036B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F95" w:rsidRDefault="00034F95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524" w:rsidRDefault="005C3524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524" w:rsidRDefault="005C3524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524" w:rsidRDefault="005C3524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524" w:rsidRDefault="005C3524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524" w:rsidRDefault="005C3524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524" w:rsidRDefault="005C3524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F95" w:rsidRPr="00034F95" w:rsidRDefault="00034F95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036B" w:rsidRPr="00034F95" w:rsidRDefault="00EF1AD3" w:rsidP="005C3524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Утверждение порядка и сроков опубликования уведомлений, о решениях, принятых на внеочередном общем собрании собственников помещений в многоквартирном доме </w:t>
      </w:r>
      <w:r w:rsidRPr="00034F95">
        <w:rPr>
          <w:rFonts w:ascii="Times New Roman" w:hAnsi="Times New Roman" w:cs="Times New Roman"/>
          <w:b/>
          <w:sz w:val="20"/>
          <w:szCs w:val="20"/>
        </w:rPr>
        <w:t xml:space="preserve">№ 5, расположенного по адресу: Московская область, Ленинский </w:t>
      </w:r>
      <w:proofErr w:type="spellStart"/>
      <w:r w:rsidRPr="00034F95">
        <w:rPr>
          <w:rFonts w:ascii="Times New Roman" w:hAnsi="Times New Roman" w:cs="Times New Roman"/>
          <w:b/>
          <w:sz w:val="20"/>
          <w:szCs w:val="20"/>
        </w:rPr>
        <w:t>мун</w:t>
      </w:r>
      <w:proofErr w:type="spellEnd"/>
      <w:r w:rsidRPr="00034F95">
        <w:rPr>
          <w:rFonts w:ascii="Times New Roman" w:hAnsi="Times New Roman" w:cs="Times New Roman"/>
          <w:b/>
          <w:sz w:val="20"/>
          <w:szCs w:val="20"/>
        </w:rPr>
        <w:t xml:space="preserve">. район,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="002E036B" w:rsidRPr="00034F95">
        <w:rPr>
          <w:rFonts w:ascii="Times New Roman" w:hAnsi="Times New Roman" w:cs="Times New Roman"/>
          <w:b/>
          <w:sz w:val="20"/>
          <w:szCs w:val="20"/>
        </w:rPr>
        <w:t>.</w:t>
      </w:r>
    </w:p>
    <w:p w:rsidR="002E036B" w:rsidRPr="00034F95" w:rsidRDefault="002E036B" w:rsidP="002E03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651DEA" w:rsidRPr="00034F95" w:rsidRDefault="00651DEA" w:rsidP="00651DE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b/>
          <w:i/>
          <w:sz w:val="20"/>
          <w:szCs w:val="20"/>
        </w:rPr>
        <w:t>О принятых на общих собраниях решениях собственники (будущие собственники) помещений уведомляются путем размещения копий протоколов общих собраний в каждом подъезде многоквартирного дома на информационных стендах, а так же на сайте управляющей компании (</w:t>
      </w:r>
      <w:proofErr w:type="gramStart"/>
      <w:r w:rsidRPr="00034F95">
        <w:rPr>
          <w:rFonts w:ascii="Times New Roman" w:hAnsi="Times New Roman" w:cs="Times New Roman"/>
          <w:b/>
          <w:i/>
          <w:sz w:val="20"/>
          <w:szCs w:val="20"/>
          <w:lang w:val="en-US"/>
        </w:rPr>
        <w:t>www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>.</w:t>
      </w:r>
      <w:proofErr w:type="spellStart"/>
      <w:r w:rsidRPr="00034F95">
        <w:rPr>
          <w:rFonts w:ascii="Times New Roman" w:hAnsi="Times New Roman" w:cs="Times New Roman"/>
          <w:b/>
          <w:i/>
          <w:sz w:val="20"/>
          <w:szCs w:val="20"/>
          <w:lang w:val="en-US"/>
        </w:rPr>
        <w:t>maykomfort</w:t>
      </w:r>
      <w:proofErr w:type="spellEnd"/>
      <w:r w:rsidRPr="00034F95">
        <w:rPr>
          <w:rFonts w:ascii="Times New Roman" w:hAnsi="Times New Roman" w:cs="Times New Roman"/>
          <w:b/>
          <w:i/>
          <w:sz w:val="20"/>
          <w:szCs w:val="20"/>
        </w:rPr>
        <w:t>.</w:t>
      </w:r>
      <w:proofErr w:type="spellStart"/>
      <w:r w:rsidRPr="00034F95">
        <w:rPr>
          <w:rFonts w:ascii="Times New Roman" w:hAnsi="Times New Roman" w:cs="Times New Roman"/>
          <w:b/>
          <w:i/>
          <w:sz w:val="20"/>
          <w:szCs w:val="20"/>
          <w:lang w:val="en-US"/>
        </w:rPr>
        <w:t>ru</w:t>
      </w:r>
      <w:proofErr w:type="spellEnd"/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в течении 10 дней с момента принятия решения.</w:t>
      </w:r>
    </w:p>
    <w:p w:rsidR="002E036B" w:rsidRPr="00034F95" w:rsidRDefault="002E036B" w:rsidP="002E03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036B" w:rsidRPr="00034F95" w:rsidRDefault="002E036B" w:rsidP="002E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987"/>
      </w:tblGrid>
      <w:tr w:rsidR="002E036B" w:rsidRPr="00034F95" w:rsidTr="0051722B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034F95" w:rsidTr="0051722B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E036B" w:rsidRPr="00034F95" w:rsidRDefault="002E036B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036B" w:rsidRPr="00034F95" w:rsidRDefault="00EF1AD3" w:rsidP="005C3524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О предоставлении права управляющей организации передавать в пользование часть общего имущества многоквартирного дома для размещения оборудования интернет провайдерам и размещения оборудования для передачи телевизионного сигнала</w:t>
      </w:r>
      <w:r w:rsidR="002E036B" w:rsidRPr="00034F95">
        <w:rPr>
          <w:rFonts w:ascii="Times New Roman" w:hAnsi="Times New Roman" w:cs="Times New Roman"/>
          <w:b/>
          <w:sz w:val="20"/>
          <w:szCs w:val="20"/>
        </w:rPr>
        <w:t>.</w:t>
      </w:r>
    </w:p>
    <w:p w:rsidR="002E036B" w:rsidRPr="00034F95" w:rsidRDefault="002E036B" w:rsidP="002E03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2E036B" w:rsidRPr="00034F95" w:rsidRDefault="00EF1AD3" w:rsidP="002E03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Предоставить право управляющей организации передавать в пользование часть общего имущества многоквартирного дома</w:t>
      </w:r>
      <w:r w:rsidR="00034F95"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№ 5, расположенного по адресу: Московская область, Ленинский </w:t>
      </w:r>
      <w:proofErr w:type="spellStart"/>
      <w:r w:rsidR="00034F95"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мун</w:t>
      </w:r>
      <w:proofErr w:type="spellEnd"/>
      <w:r w:rsidR="00034F95"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район, </w:t>
      </w:r>
      <w:proofErr w:type="spellStart"/>
      <w:r w:rsidR="00034F95"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гп</w:t>
      </w:r>
      <w:proofErr w:type="spellEnd"/>
      <w:r w:rsidR="00034F95"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Горки Ленинские, д. Горки, 1-ый </w:t>
      </w:r>
      <w:proofErr w:type="spellStart"/>
      <w:r w:rsidR="00034F95"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="00034F95"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ереулок, для</w:t>
      </w: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размещения оборудования интернет провайдерам и размещения оборудования для передачи телевизионного сигнала</w:t>
      </w:r>
      <w:r w:rsidR="002E036B" w:rsidRPr="00034F9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2E036B" w:rsidRPr="00034F95" w:rsidRDefault="002E036B" w:rsidP="002E03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036B" w:rsidRPr="00034F95" w:rsidRDefault="002E036B" w:rsidP="002E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987"/>
      </w:tblGrid>
      <w:tr w:rsidR="002E036B" w:rsidRPr="00034F95" w:rsidTr="0051722B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034F95" w:rsidTr="0051722B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E036B" w:rsidRPr="00034F95" w:rsidRDefault="002E036B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036B" w:rsidRPr="00034F95" w:rsidRDefault="00EF1AD3" w:rsidP="005C3524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Об определении места хранения материалов общего собрания</w:t>
      </w:r>
      <w:r w:rsidR="002E036B" w:rsidRPr="00034F95">
        <w:rPr>
          <w:rFonts w:ascii="Times New Roman" w:hAnsi="Times New Roman" w:cs="Times New Roman"/>
          <w:b/>
          <w:sz w:val="20"/>
          <w:szCs w:val="20"/>
        </w:rPr>
        <w:t>.</w:t>
      </w:r>
    </w:p>
    <w:p w:rsidR="002E036B" w:rsidRPr="00034F95" w:rsidRDefault="002E036B" w:rsidP="002E03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651DEA" w:rsidRPr="00034F95" w:rsidRDefault="00651DEA" w:rsidP="00651DEA">
      <w:pPr>
        <w:shd w:val="clear" w:color="auto" w:fill="FFFFFF"/>
        <w:spacing w:after="97" w:line="193" w:lineRule="atLeas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Материалы общих собраний, включая составленные по итогам протоколы, передать управляющей организации ООО «Май-Комфорт» для направления их в орган государственного жилищного надзора в порядке, установленном ст.46 Жилищного кодекса Российской Федерации. </w:t>
      </w:r>
    </w:p>
    <w:p w:rsidR="002E036B" w:rsidRPr="00034F95" w:rsidRDefault="002E036B" w:rsidP="002E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034F95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2987"/>
      </w:tblGrid>
      <w:tr w:rsidR="002E036B" w:rsidRPr="00034F95" w:rsidTr="0051722B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034F95" w:rsidTr="0051722B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034F95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F9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E036B" w:rsidRPr="00034F95" w:rsidRDefault="002E036B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1CC9" w:rsidRPr="00034F95" w:rsidRDefault="00271CC9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Собственник</w:t>
      </w:r>
      <w:r w:rsidR="00E20120" w:rsidRPr="00034F95">
        <w:rPr>
          <w:rFonts w:ascii="Times New Roman" w:hAnsi="Times New Roman" w:cs="Times New Roman"/>
          <w:sz w:val="20"/>
          <w:szCs w:val="20"/>
        </w:rPr>
        <w:t xml:space="preserve"> (будущий собственник)</w:t>
      </w:r>
      <w:r w:rsidRPr="00034F95">
        <w:rPr>
          <w:rFonts w:ascii="Times New Roman" w:hAnsi="Times New Roman" w:cs="Times New Roman"/>
          <w:sz w:val="20"/>
          <w:szCs w:val="20"/>
        </w:rPr>
        <w:t xml:space="preserve"> помещения или представитель собственника</w:t>
      </w:r>
      <w:r w:rsidR="00E20120" w:rsidRPr="00034F95">
        <w:rPr>
          <w:rFonts w:ascii="Times New Roman" w:hAnsi="Times New Roman" w:cs="Times New Roman"/>
          <w:sz w:val="20"/>
          <w:szCs w:val="20"/>
        </w:rPr>
        <w:t xml:space="preserve"> (будущего собственника)</w:t>
      </w:r>
      <w:r w:rsidRPr="00034F95">
        <w:rPr>
          <w:rFonts w:ascii="Times New Roman" w:hAnsi="Times New Roman" w:cs="Times New Roman"/>
          <w:sz w:val="20"/>
          <w:szCs w:val="20"/>
        </w:rPr>
        <w:t xml:space="preserve"> по доверенности (доверенность прилагается)</w:t>
      </w:r>
    </w:p>
    <w:p w:rsidR="00801ABE" w:rsidRPr="00034F95" w:rsidRDefault="00801ABE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1CC9" w:rsidRPr="00034F95" w:rsidRDefault="00271CC9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930AD2" w:rsidRPr="00034F95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271CC9" w:rsidRPr="00034F95" w:rsidRDefault="00271CC9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(Фамилия, имя отчество собственника полностью)</w:t>
      </w:r>
      <w:r w:rsidRPr="00034F95">
        <w:rPr>
          <w:rFonts w:ascii="Times New Roman" w:hAnsi="Times New Roman" w:cs="Times New Roman"/>
          <w:sz w:val="20"/>
          <w:szCs w:val="20"/>
        </w:rPr>
        <w:tab/>
      </w:r>
      <w:r w:rsidRPr="00034F95">
        <w:rPr>
          <w:rFonts w:ascii="Times New Roman" w:hAnsi="Times New Roman" w:cs="Times New Roman"/>
          <w:sz w:val="20"/>
          <w:szCs w:val="20"/>
        </w:rPr>
        <w:tab/>
      </w:r>
      <w:r w:rsidRPr="00034F95">
        <w:rPr>
          <w:rFonts w:ascii="Times New Roman" w:hAnsi="Times New Roman" w:cs="Times New Roman"/>
          <w:sz w:val="20"/>
          <w:szCs w:val="20"/>
        </w:rPr>
        <w:tab/>
      </w:r>
      <w:r w:rsidRPr="00034F95">
        <w:rPr>
          <w:rFonts w:ascii="Times New Roman" w:hAnsi="Times New Roman" w:cs="Times New Roman"/>
          <w:sz w:val="20"/>
          <w:szCs w:val="20"/>
        </w:rPr>
        <w:tab/>
        <w:t>(подпись собственника)</w:t>
      </w:r>
    </w:p>
    <w:p w:rsidR="00EF1AD3" w:rsidRPr="00034F95" w:rsidRDefault="00EF1AD3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5B77" w:rsidRPr="00034F95" w:rsidRDefault="00271CC9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4F95">
        <w:rPr>
          <w:rFonts w:ascii="Times New Roman" w:hAnsi="Times New Roman" w:cs="Times New Roman"/>
          <w:b/>
          <w:sz w:val="20"/>
          <w:szCs w:val="20"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 нем вопросам не подсчитываются.</w:t>
      </w:r>
    </w:p>
    <w:p w:rsidR="00F47770" w:rsidRPr="00034F95" w:rsidRDefault="00F47770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7770" w:rsidRPr="00034F95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 xml:space="preserve">Протоколы общих собраний собственников помещений многоквартирного дома публикуются на сайте управляющей компании по адресу – </w:t>
      </w:r>
      <w:r w:rsidR="00906B06" w:rsidRPr="00034F95">
        <w:rPr>
          <w:rFonts w:ascii="Times New Roman" w:hAnsi="Times New Roman" w:cs="Times New Roman"/>
          <w:b/>
          <w:sz w:val="20"/>
          <w:szCs w:val="20"/>
          <w:lang w:val="en-US"/>
        </w:rPr>
        <w:t>www</w:t>
      </w:r>
      <w:r w:rsidR="00906B06" w:rsidRPr="00034F95">
        <w:rPr>
          <w:rFonts w:ascii="Times New Roman" w:hAnsi="Times New Roman" w:cs="Times New Roman"/>
          <w:b/>
          <w:sz w:val="20"/>
          <w:szCs w:val="20"/>
        </w:rPr>
        <w:t>.maykomfort.ru</w:t>
      </w:r>
    </w:p>
    <w:p w:rsidR="00F47770" w:rsidRPr="00034F95" w:rsidRDefault="00F47770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47770" w:rsidRPr="00034F95" w:rsidSect="005C352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1EA" w:rsidRDefault="002861EA" w:rsidP="00271CC9">
      <w:pPr>
        <w:spacing w:after="0" w:line="240" w:lineRule="auto"/>
      </w:pPr>
      <w:r>
        <w:separator/>
      </w:r>
    </w:p>
  </w:endnote>
  <w:endnote w:type="continuationSeparator" w:id="0">
    <w:p w:rsidR="002861EA" w:rsidRDefault="002861EA" w:rsidP="0027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679344"/>
      <w:docPartObj>
        <w:docPartGallery w:val="Page Numbers (Bottom of Page)"/>
        <w:docPartUnique/>
      </w:docPartObj>
    </w:sdtPr>
    <w:sdtEndPr/>
    <w:sdtContent>
      <w:p w:rsidR="002861EA" w:rsidRDefault="002861EA" w:rsidP="002B25C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F0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1EA" w:rsidRDefault="002861EA" w:rsidP="00271CC9">
      <w:pPr>
        <w:spacing w:after="0" w:line="240" w:lineRule="auto"/>
      </w:pPr>
      <w:r>
        <w:separator/>
      </w:r>
    </w:p>
  </w:footnote>
  <w:footnote w:type="continuationSeparator" w:id="0">
    <w:p w:rsidR="002861EA" w:rsidRDefault="002861EA" w:rsidP="0027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06D"/>
    <w:multiLevelType w:val="multilevel"/>
    <w:tmpl w:val="350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F647E82"/>
    <w:multiLevelType w:val="hybridMultilevel"/>
    <w:tmpl w:val="5810BDE2"/>
    <w:lvl w:ilvl="0" w:tplc="E38286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422D"/>
    <w:multiLevelType w:val="multilevel"/>
    <w:tmpl w:val="350ED8C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B2B25F2"/>
    <w:multiLevelType w:val="multilevel"/>
    <w:tmpl w:val="350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530A74CC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45DBC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F5A2C"/>
    <w:multiLevelType w:val="multilevel"/>
    <w:tmpl w:val="25F23C00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35"/>
    <w:rsid w:val="00000820"/>
    <w:rsid w:val="00001E6C"/>
    <w:rsid w:val="00004D8A"/>
    <w:rsid w:val="000076A6"/>
    <w:rsid w:val="000130A1"/>
    <w:rsid w:val="00014739"/>
    <w:rsid w:val="000150AD"/>
    <w:rsid w:val="000215A2"/>
    <w:rsid w:val="000259B2"/>
    <w:rsid w:val="00034F95"/>
    <w:rsid w:val="000374EB"/>
    <w:rsid w:val="00037517"/>
    <w:rsid w:val="00037E41"/>
    <w:rsid w:val="000508E8"/>
    <w:rsid w:val="00056E76"/>
    <w:rsid w:val="00057A11"/>
    <w:rsid w:val="00060B12"/>
    <w:rsid w:val="00061493"/>
    <w:rsid w:val="000872C8"/>
    <w:rsid w:val="000900CD"/>
    <w:rsid w:val="0009134A"/>
    <w:rsid w:val="000A1549"/>
    <w:rsid w:val="000B5224"/>
    <w:rsid w:val="000B7727"/>
    <w:rsid w:val="000C0CA8"/>
    <w:rsid w:val="000C46C2"/>
    <w:rsid w:val="000C4E94"/>
    <w:rsid w:val="000D3A97"/>
    <w:rsid w:val="000E20DF"/>
    <w:rsid w:val="000E3C3F"/>
    <w:rsid w:val="00100462"/>
    <w:rsid w:val="001010D2"/>
    <w:rsid w:val="00103877"/>
    <w:rsid w:val="001066F0"/>
    <w:rsid w:val="00111DA5"/>
    <w:rsid w:val="001154F0"/>
    <w:rsid w:val="00116193"/>
    <w:rsid w:val="0011726F"/>
    <w:rsid w:val="001172BC"/>
    <w:rsid w:val="00123B18"/>
    <w:rsid w:val="001261E6"/>
    <w:rsid w:val="00133FAD"/>
    <w:rsid w:val="001377B4"/>
    <w:rsid w:val="00142912"/>
    <w:rsid w:val="001432BE"/>
    <w:rsid w:val="001501CE"/>
    <w:rsid w:val="00152AA8"/>
    <w:rsid w:val="00154642"/>
    <w:rsid w:val="001573E7"/>
    <w:rsid w:val="00160A73"/>
    <w:rsid w:val="001615D3"/>
    <w:rsid w:val="00166BFD"/>
    <w:rsid w:val="00173612"/>
    <w:rsid w:val="00176783"/>
    <w:rsid w:val="001807D5"/>
    <w:rsid w:val="00181E91"/>
    <w:rsid w:val="0018675A"/>
    <w:rsid w:val="00187170"/>
    <w:rsid w:val="00192BC1"/>
    <w:rsid w:val="00196B00"/>
    <w:rsid w:val="001A4E61"/>
    <w:rsid w:val="001A6035"/>
    <w:rsid w:val="001B18DF"/>
    <w:rsid w:val="001C3565"/>
    <w:rsid w:val="001C3F18"/>
    <w:rsid w:val="001D1E66"/>
    <w:rsid w:val="001D3340"/>
    <w:rsid w:val="001D4080"/>
    <w:rsid w:val="001D41E2"/>
    <w:rsid w:val="001D6D76"/>
    <w:rsid w:val="001E1ECC"/>
    <w:rsid w:val="001E27EE"/>
    <w:rsid w:val="001F7B01"/>
    <w:rsid w:val="00201BFE"/>
    <w:rsid w:val="002200EC"/>
    <w:rsid w:val="00220ECF"/>
    <w:rsid w:val="00222E88"/>
    <w:rsid w:val="00234F9F"/>
    <w:rsid w:val="00243186"/>
    <w:rsid w:val="0024325A"/>
    <w:rsid w:val="00251A5D"/>
    <w:rsid w:val="00251CD3"/>
    <w:rsid w:val="002531F1"/>
    <w:rsid w:val="002544BA"/>
    <w:rsid w:val="0025613F"/>
    <w:rsid w:val="002625DD"/>
    <w:rsid w:val="00267E53"/>
    <w:rsid w:val="00270696"/>
    <w:rsid w:val="00271CC9"/>
    <w:rsid w:val="002744E2"/>
    <w:rsid w:val="002861EA"/>
    <w:rsid w:val="00292D04"/>
    <w:rsid w:val="002961B5"/>
    <w:rsid w:val="00297F00"/>
    <w:rsid w:val="002B1DCA"/>
    <w:rsid w:val="002B25C7"/>
    <w:rsid w:val="002B2D9F"/>
    <w:rsid w:val="002D1D5F"/>
    <w:rsid w:val="002D206F"/>
    <w:rsid w:val="002E036B"/>
    <w:rsid w:val="002E2C2B"/>
    <w:rsid w:val="002E6708"/>
    <w:rsid w:val="002F14AB"/>
    <w:rsid w:val="002F1E83"/>
    <w:rsid w:val="002F6F00"/>
    <w:rsid w:val="003101A6"/>
    <w:rsid w:val="0031569B"/>
    <w:rsid w:val="00325906"/>
    <w:rsid w:val="00331025"/>
    <w:rsid w:val="00331193"/>
    <w:rsid w:val="00331B3B"/>
    <w:rsid w:val="00332BEE"/>
    <w:rsid w:val="00332F68"/>
    <w:rsid w:val="0033392A"/>
    <w:rsid w:val="00333DA2"/>
    <w:rsid w:val="003376DC"/>
    <w:rsid w:val="003469CD"/>
    <w:rsid w:val="00347074"/>
    <w:rsid w:val="0035009E"/>
    <w:rsid w:val="0035101C"/>
    <w:rsid w:val="00355896"/>
    <w:rsid w:val="003650B9"/>
    <w:rsid w:val="00365E3C"/>
    <w:rsid w:val="003706B6"/>
    <w:rsid w:val="0037084A"/>
    <w:rsid w:val="003726C3"/>
    <w:rsid w:val="00372D66"/>
    <w:rsid w:val="0037380D"/>
    <w:rsid w:val="003929B6"/>
    <w:rsid w:val="00396B35"/>
    <w:rsid w:val="003A7AE7"/>
    <w:rsid w:val="003B3F01"/>
    <w:rsid w:val="003C2698"/>
    <w:rsid w:val="003C50E6"/>
    <w:rsid w:val="003C5B21"/>
    <w:rsid w:val="003C72A7"/>
    <w:rsid w:val="003C765E"/>
    <w:rsid w:val="003D0D11"/>
    <w:rsid w:val="003D52B3"/>
    <w:rsid w:val="003F17CE"/>
    <w:rsid w:val="003F1FE8"/>
    <w:rsid w:val="003F4053"/>
    <w:rsid w:val="00401485"/>
    <w:rsid w:val="0040195B"/>
    <w:rsid w:val="0040585C"/>
    <w:rsid w:val="00407912"/>
    <w:rsid w:val="004122D7"/>
    <w:rsid w:val="004147A3"/>
    <w:rsid w:val="00422416"/>
    <w:rsid w:val="00430E5F"/>
    <w:rsid w:val="004324F8"/>
    <w:rsid w:val="0043572C"/>
    <w:rsid w:val="00440CF3"/>
    <w:rsid w:val="00455A6D"/>
    <w:rsid w:val="00463B67"/>
    <w:rsid w:val="00476901"/>
    <w:rsid w:val="00481BA5"/>
    <w:rsid w:val="00482AE1"/>
    <w:rsid w:val="00483457"/>
    <w:rsid w:val="004962BC"/>
    <w:rsid w:val="004A3236"/>
    <w:rsid w:val="004C248A"/>
    <w:rsid w:val="004C7888"/>
    <w:rsid w:val="004D7691"/>
    <w:rsid w:val="004E054F"/>
    <w:rsid w:val="004E2F36"/>
    <w:rsid w:val="004E43BC"/>
    <w:rsid w:val="004E546E"/>
    <w:rsid w:val="004E5775"/>
    <w:rsid w:val="004E5FC8"/>
    <w:rsid w:val="004F11AB"/>
    <w:rsid w:val="004F219D"/>
    <w:rsid w:val="004F29EE"/>
    <w:rsid w:val="00505D3D"/>
    <w:rsid w:val="005105F6"/>
    <w:rsid w:val="00511B28"/>
    <w:rsid w:val="00513806"/>
    <w:rsid w:val="00515FEF"/>
    <w:rsid w:val="00516BBA"/>
    <w:rsid w:val="0051729B"/>
    <w:rsid w:val="00520676"/>
    <w:rsid w:val="00520F62"/>
    <w:rsid w:val="0052454A"/>
    <w:rsid w:val="00530651"/>
    <w:rsid w:val="00533170"/>
    <w:rsid w:val="00544671"/>
    <w:rsid w:val="00545503"/>
    <w:rsid w:val="00550672"/>
    <w:rsid w:val="00554849"/>
    <w:rsid w:val="00555740"/>
    <w:rsid w:val="005611AC"/>
    <w:rsid w:val="00565EC5"/>
    <w:rsid w:val="00566092"/>
    <w:rsid w:val="0056770C"/>
    <w:rsid w:val="00567F70"/>
    <w:rsid w:val="00572DD5"/>
    <w:rsid w:val="00575495"/>
    <w:rsid w:val="005867AE"/>
    <w:rsid w:val="005963A6"/>
    <w:rsid w:val="005B09AE"/>
    <w:rsid w:val="005B3888"/>
    <w:rsid w:val="005B7456"/>
    <w:rsid w:val="005C0132"/>
    <w:rsid w:val="005C3524"/>
    <w:rsid w:val="005C5B77"/>
    <w:rsid w:val="005D01D7"/>
    <w:rsid w:val="005D3E8F"/>
    <w:rsid w:val="005E103A"/>
    <w:rsid w:val="005E2F6A"/>
    <w:rsid w:val="005F0401"/>
    <w:rsid w:val="005F6693"/>
    <w:rsid w:val="00602348"/>
    <w:rsid w:val="006074A3"/>
    <w:rsid w:val="00612390"/>
    <w:rsid w:val="00616FBD"/>
    <w:rsid w:val="006229A5"/>
    <w:rsid w:val="006252E9"/>
    <w:rsid w:val="00634DDC"/>
    <w:rsid w:val="00636CF9"/>
    <w:rsid w:val="0064368C"/>
    <w:rsid w:val="0064474D"/>
    <w:rsid w:val="00651DEA"/>
    <w:rsid w:val="00654C83"/>
    <w:rsid w:val="00665BBD"/>
    <w:rsid w:val="00666CC1"/>
    <w:rsid w:val="00672694"/>
    <w:rsid w:val="00675FC2"/>
    <w:rsid w:val="00676D42"/>
    <w:rsid w:val="00677D6E"/>
    <w:rsid w:val="006800FC"/>
    <w:rsid w:val="00681CBA"/>
    <w:rsid w:val="00684CEA"/>
    <w:rsid w:val="0068663C"/>
    <w:rsid w:val="0069306E"/>
    <w:rsid w:val="006A203B"/>
    <w:rsid w:val="006A27B6"/>
    <w:rsid w:val="006B10E3"/>
    <w:rsid w:val="006B1481"/>
    <w:rsid w:val="006B4DA9"/>
    <w:rsid w:val="006C09C5"/>
    <w:rsid w:val="006C1184"/>
    <w:rsid w:val="006D6B75"/>
    <w:rsid w:val="006E09CE"/>
    <w:rsid w:val="006E4D96"/>
    <w:rsid w:val="006F47FD"/>
    <w:rsid w:val="006F4847"/>
    <w:rsid w:val="006F5ECE"/>
    <w:rsid w:val="007117F2"/>
    <w:rsid w:val="0073057A"/>
    <w:rsid w:val="00737AC4"/>
    <w:rsid w:val="007402D8"/>
    <w:rsid w:val="00742DBF"/>
    <w:rsid w:val="00743A75"/>
    <w:rsid w:val="007529FB"/>
    <w:rsid w:val="007540DA"/>
    <w:rsid w:val="0075550E"/>
    <w:rsid w:val="00760E8C"/>
    <w:rsid w:val="00762DD0"/>
    <w:rsid w:val="007715F4"/>
    <w:rsid w:val="00776AD9"/>
    <w:rsid w:val="00776DD6"/>
    <w:rsid w:val="00782941"/>
    <w:rsid w:val="00786110"/>
    <w:rsid w:val="00792CDB"/>
    <w:rsid w:val="00795431"/>
    <w:rsid w:val="00795828"/>
    <w:rsid w:val="00795E1E"/>
    <w:rsid w:val="007A5AF6"/>
    <w:rsid w:val="007B00D6"/>
    <w:rsid w:val="007B1CC1"/>
    <w:rsid w:val="007B4A16"/>
    <w:rsid w:val="007B4BDD"/>
    <w:rsid w:val="007B569E"/>
    <w:rsid w:val="007B67F4"/>
    <w:rsid w:val="007E1BBA"/>
    <w:rsid w:val="007E6F70"/>
    <w:rsid w:val="007F4FD7"/>
    <w:rsid w:val="007F7ED7"/>
    <w:rsid w:val="00801ABE"/>
    <w:rsid w:val="00802720"/>
    <w:rsid w:val="008169C3"/>
    <w:rsid w:val="00817E4A"/>
    <w:rsid w:val="00817F62"/>
    <w:rsid w:val="0082026F"/>
    <w:rsid w:val="0082027C"/>
    <w:rsid w:val="00822FA2"/>
    <w:rsid w:val="00827CD2"/>
    <w:rsid w:val="00836934"/>
    <w:rsid w:val="0084771C"/>
    <w:rsid w:val="00851190"/>
    <w:rsid w:val="00857500"/>
    <w:rsid w:val="00866D97"/>
    <w:rsid w:val="0087224E"/>
    <w:rsid w:val="00887021"/>
    <w:rsid w:val="0089001E"/>
    <w:rsid w:val="008926DA"/>
    <w:rsid w:val="008A1FBF"/>
    <w:rsid w:val="008A30C1"/>
    <w:rsid w:val="008A464E"/>
    <w:rsid w:val="008B4D38"/>
    <w:rsid w:val="008B624E"/>
    <w:rsid w:val="008C15CC"/>
    <w:rsid w:val="008C263D"/>
    <w:rsid w:val="008C4D47"/>
    <w:rsid w:val="008C50D1"/>
    <w:rsid w:val="008C5853"/>
    <w:rsid w:val="008D0B66"/>
    <w:rsid w:val="008D581C"/>
    <w:rsid w:val="008F169E"/>
    <w:rsid w:val="00901DF4"/>
    <w:rsid w:val="00902DAB"/>
    <w:rsid w:val="00906B06"/>
    <w:rsid w:val="0091012D"/>
    <w:rsid w:val="00915FD3"/>
    <w:rsid w:val="00930AD2"/>
    <w:rsid w:val="00931AE6"/>
    <w:rsid w:val="009332C0"/>
    <w:rsid w:val="00936C26"/>
    <w:rsid w:val="009370B6"/>
    <w:rsid w:val="009375E7"/>
    <w:rsid w:val="0094320E"/>
    <w:rsid w:val="00944789"/>
    <w:rsid w:val="0094582C"/>
    <w:rsid w:val="00947E69"/>
    <w:rsid w:val="009540DB"/>
    <w:rsid w:val="00965932"/>
    <w:rsid w:val="00965D26"/>
    <w:rsid w:val="00967666"/>
    <w:rsid w:val="009842CA"/>
    <w:rsid w:val="00995BFF"/>
    <w:rsid w:val="009A3BBD"/>
    <w:rsid w:val="009A5528"/>
    <w:rsid w:val="009A69CA"/>
    <w:rsid w:val="009B063F"/>
    <w:rsid w:val="009B5FB5"/>
    <w:rsid w:val="009C04E6"/>
    <w:rsid w:val="009C0954"/>
    <w:rsid w:val="009C1085"/>
    <w:rsid w:val="009C428C"/>
    <w:rsid w:val="009C61DD"/>
    <w:rsid w:val="009D0C6C"/>
    <w:rsid w:val="009D6A67"/>
    <w:rsid w:val="009E1450"/>
    <w:rsid w:val="009E5F2B"/>
    <w:rsid w:val="009F39C1"/>
    <w:rsid w:val="00A01F97"/>
    <w:rsid w:val="00A05A4A"/>
    <w:rsid w:val="00A05B7A"/>
    <w:rsid w:val="00A27376"/>
    <w:rsid w:val="00A37722"/>
    <w:rsid w:val="00A427AA"/>
    <w:rsid w:val="00A43CD5"/>
    <w:rsid w:val="00A4680A"/>
    <w:rsid w:val="00A51D12"/>
    <w:rsid w:val="00A61D5F"/>
    <w:rsid w:val="00A634EB"/>
    <w:rsid w:val="00A6452C"/>
    <w:rsid w:val="00A66A27"/>
    <w:rsid w:val="00A6722A"/>
    <w:rsid w:val="00A67A77"/>
    <w:rsid w:val="00A727FD"/>
    <w:rsid w:val="00A8568D"/>
    <w:rsid w:val="00A93350"/>
    <w:rsid w:val="00AA4CF6"/>
    <w:rsid w:val="00AA6247"/>
    <w:rsid w:val="00AB1905"/>
    <w:rsid w:val="00AB4439"/>
    <w:rsid w:val="00AB60D3"/>
    <w:rsid w:val="00AC0813"/>
    <w:rsid w:val="00AC090C"/>
    <w:rsid w:val="00AC7AC5"/>
    <w:rsid w:val="00AD7495"/>
    <w:rsid w:val="00AE2363"/>
    <w:rsid w:val="00AE4B1D"/>
    <w:rsid w:val="00AE7F14"/>
    <w:rsid w:val="00AF3792"/>
    <w:rsid w:val="00B05FE7"/>
    <w:rsid w:val="00B07700"/>
    <w:rsid w:val="00B17F14"/>
    <w:rsid w:val="00B22004"/>
    <w:rsid w:val="00B24FD0"/>
    <w:rsid w:val="00B41142"/>
    <w:rsid w:val="00B630B4"/>
    <w:rsid w:val="00B64A2B"/>
    <w:rsid w:val="00B64EF1"/>
    <w:rsid w:val="00B80E00"/>
    <w:rsid w:val="00B8306B"/>
    <w:rsid w:val="00B84365"/>
    <w:rsid w:val="00B87657"/>
    <w:rsid w:val="00B94CDC"/>
    <w:rsid w:val="00B97E41"/>
    <w:rsid w:val="00BA1B68"/>
    <w:rsid w:val="00BA693B"/>
    <w:rsid w:val="00BC4CD5"/>
    <w:rsid w:val="00BD41C3"/>
    <w:rsid w:val="00BD6EA2"/>
    <w:rsid w:val="00BE2068"/>
    <w:rsid w:val="00BE7294"/>
    <w:rsid w:val="00BF0917"/>
    <w:rsid w:val="00BF7287"/>
    <w:rsid w:val="00C001CA"/>
    <w:rsid w:val="00C0026C"/>
    <w:rsid w:val="00C01669"/>
    <w:rsid w:val="00C01F10"/>
    <w:rsid w:val="00C0719C"/>
    <w:rsid w:val="00C10D5C"/>
    <w:rsid w:val="00C336E0"/>
    <w:rsid w:val="00C36AEE"/>
    <w:rsid w:val="00C42D32"/>
    <w:rsid w:val="00C44FAF"/>
    <w:rsid w:val="00C460A2"/>
    <w:rsid w:val="00C546D3"/>
    <w:rsid w:val="00C54BC5"/>
    <w:rsid w:val="00C565BB"/>
    <w:rsid w:val="00C876EF"/>
    <w:rsid w:val="00C9030F"/>
    <w:rsid w:val="00CA7909"/>
    <w:rsid w:val="00CC532F"/>
    <w:rsid w:val="00CC6144"/>
    <w:rsid w:val="00CD3616"/>
    <w:rsid w:val="00CF43B0"/>
    <w:rsid w:val="00CF5139"/>
    <w:rsid w:val="00D00B38"/>
    <w:rsid w:val="00D01675"/>
    <w:rsid w:val="00D07205"/>
    <w:rsid w:val="00D115E6"/>
    <w:rsid w:val="00D1259D"/>
    <w:rsid w:val="00D220F1"/>
    <w:rsid w:val="00D234DB"/>
    <w:rsid w:val="00D27BD2"/>
    <w:rsid w:val="00D3005C"/>
    <w:rsid w:val="00D30874"/>
    <w:rsid w:val="00D32312"/>
    <w:rsid w:val="00D3448F"/>
    <w:rsid w:val="00D3544A"/>
    <w:rsid w:val="00D40C4B"/>
    <w:rsid w:val="00D43E6C"/>
    <w:rsid w:val="00D51C61"/>
    <w:rsid w:val="00D5584C"/>
    <w:rsid w:val="00D60FB6"/>
    <w:rsid w:val="00D74AD3"/>
    <w:rsid w:val="00D76240"/>
    <w:rsid w:val="00D76B2A"/>
    <w:rsid w:val="00D80603"/>
    <w:rsid w:val="00D823EF"/>
    <w:rsid w:val="00D857AA"/>
    <w:rsid w:val="00D92B22"/>
    <w:rsid w:val="00D96F37"/>
    <w:rsid w:val="00D97DBB"/>
    <w:rsid w:val="00DA1A94"/>
    <w:rsid w:val="00DB3C52"/>
    <w:rsid w:val="00DC31D9"/>
    <w:rsid w:val="00DC543C"/>
    <w:rsid w:val="00DC7C8D"/>
    <w:rsid w:val="00E0324D"/>
    <w:rsid w:val="00E03D48"/>
    <w:rsid w:val="00E13B5F"/>
    <w:rsid w:val="00E20120"/>
    <w:rsid w:val="00E276A0"/>
    <w:rsid w:val="00E32FCD"/>
    <w:rsid w:val="00E361E7"/>
    <w:rsid w:val="00E3766C"/>
    <w:rsid w:val="00E41153"/>
    <w:rsid w:val="00E44BD1"/>
    <w:rsid w:val="00E50ED2"/>
    <w:rsid w:val="00E64D9A"/>
    <w:rsid w:val="00E7477C"/>
    <w:rsid w:val="00E75034"/>
    <w:rsid w:val="00E818CA"/>
    <w:rsid w:val="00E86235"/>
    <w:rsid w:val="00E87A6B"/>
    <w:rsid w:val="00E963ED"/>
    <w:rsid w:val="00EA1A25"/>
    <w:rsid w:val="00EA7E70"/>
    <w:rsid w:val="00EB2B74"/>
    <w:rsid w:val="00EC0AB9"/>
    <w:rsid w:val="00EC28C8"/>
    <w:rsid w:val="00EC5024"/>
    <w:rsid w:val="00ED0F57"/>
    <w:rsid w:val="00ED16B2"/>
    <w:rsid w:val="00ED1BCF"/>
    <w:rsid w:val="00EF1AD3"/>
    <w:rsid w:val="00EF3A3A"/>
    <w:rsid w:val="00EF5AE2"/>
    <w:rsid w:val="00F01689"/>
    <w:rsid w:val="00F04B1D"/>
    <w:rsid w:val="00F05210"/>
    <w:rsid w:val="00F072DF"/>
    <w:rsid w:val="00F17F2C"/>
    <w:rsid w:val="00F355CB"/>
    <w:rsid w:val="00F40C51"/>
    <w:rsid w:val="00F4411B"/>
    <w:rsid w:val="00F47770"/>
    <w:rsid w:val="00F47874"/>
    <w:rsid w:val="00F6132B"/>
    <w:rsid w:val="00F62237"/>
    <w:rsid w:val="00F65614"/>
    <w:rsid w:val="00F66C77"/>
    <w:rsid w:val="00F74FA7"/>
    <w:rsid w:val="00F76161"/>
    <w:rsid w:val="00F82008"/>
    <w:rsid w:val="00F9490F"/>
    <w:rsid w:val="00FA0D95"/>
    <w:rsid w:val="00FA5365"/>
    <w:rsid w:val="00FA60C5"/>
    <w:rsid w:val="00FB0650"/>
    <w:rsid w:val="00FE489B"/>
    <w:rsid w:val="00FE61A2"/>
    <w:rsid w:val="00FF3BD7"/>
    <w:rsid w:val="00FF44C6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8834"/>
  <w15:docId w15:val="{4BC49824-BEF4-40BC-842D-4E5823AE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1C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1CC9"/>
    <w:rPr>
      <w:sz w:val="20"/>
      <w:szCs w:val="20"/>
    </w:rPr>
  </w:style>
  <w:style w:type="character" w:styleId="a5">
    <w:name w:val="footnote reference"/>
    <w:basedOn w:val="a0"/>
    <w:rsid w:val="00271CC9"/>
    <w:rPr>
      <w:position w:val="0"/>
      <w:vertAlign w:val="superscript"/>
    </w:rPr>
  </w:style>
  <w:style w:type="numbering" w:customStyle="1" w:styleId="WWNum9">
    <w:name w:val="WWNum9"/>
    <w:basedOn w:val="a2"/>
    <w:rsid w:val="00271CC9"/>
    <w:pPr>
      <w:numPr>
        <w:numId w:val="4"/>
      </w:numPr>
    </w:pPr>
  </w:style>
  <w:style w:type="numbering" w:customStyle="1" w:styleId="WWNum10">
    <w:name w:val="WWNum10"/>
    <w:basedOn w:val="a2"/>
    <w:rsid w:val="00271CC9"/>
    <w:pPr>
      <w:numPr>
        <w:numId w:val="1"/>
      </w:numPr>
    </w:pPr>
  </w:style>
  <w:style w:type="table" w:styleId="a6">
    <w:name w:val="Table Grid"/>
    <w:basedOn w:val="a1"/>
    <w:uiPriority w:val="39"/>
    <w:rsid w:val="00C8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6A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1F9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60FB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60FB6"/>
    <w:rPr>
      <w:color w:val="800080"/>
      <w:u w:val="single"/>
    </w:rPr>
  </w:style>
  <w:style w:type="paragraph" w:customStyle="1" w:styleId="xl64">
    <w:name w:val="xl64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5">
    <w:name w:val="xl65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6">
    <w:name w:val="xl66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7">
    <w:name w:val="xl67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8">
    <w:name w:val="xl68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9">
    <w:name w:val="xl69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0">
    <w:name w:val="xl70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FF"/>
      <w:sz w:val="18"/>
      <w:szCs w:val="18"/>
      <w:lang w:eastAsia="ru-RU"/>
    </w:rPr>
  </w:style>
  <w:style w:type="paragraph" w:customStyle="1" w:styleId="xl71">
    <w:name w:val="xl71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2">
    <w:name w:val="xl72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3">
    <w:name w:val="xl73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D60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5">
    <w:name w:val="xl75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6">
    <w:name w:val="xl76"/>
    <w:basedOn w:val="a"/>
    <w:rsid w:val="00D60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7">
    <w:name w:val="xl77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FF"/>
      <w:sz w:val="18"/>
      <w:szCs w:val="18"/>
      <w:lang w:eastAsia="ru-RU"/>
    </w:rPr>
  </w:style>
  <w:style w:type="paragraph" w:customStyle="1" w:styleId="xl78">
    <w:name w:val="xl78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9">
    <w:name w:val="xl79"/>
    <w:basedOn w:val="a"/>
    <w:rsid w:val="00D60F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80">
    <w:name w:val="xl80"/>
    <w:basedOn w:val="a"/>
    <w:rsid w:val="00D60FB6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B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25C7"/>
  </w:style>
  <w:style w:type="paragraph" w:styleId="ae">
    <w:name w:val="footer"/>
    <w:basedOn w:val="a"/>
    <w:link w:val="af"/>
    <w:uiPriority w:val="99"/>
    <w:unhideWhenUsed/>
    <w:rsid w:val="002B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25C7"/>
  </w:style>
  <w:style w:type="numbering" w:customStyle="1" w:styleId="WWNum91">
    <w:name w:val="WWNum91"/>
    <w:basedOn w:val="a2"/>
    <w:rsid w:val="00D1259D"/>
  </w:style>
  <w:style w:type="paragraph" w:styleId="af0">
    <w:name w:val="No Spacing"/>
    <w:uiPriority w:val="1"/>
    <w:qFormat/>
    <w:rsid w:val="00740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ECFF-BBDB-4D7A-8398-EAF718EF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425</Words>
  <Characters>1952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aleksandrov</dc:creator>
  <cp:lastModifiedBy>user</cp:lastModifiedBy>
  <cp:revision>3</cp:revision>
  <cp:lastPrinted>2019-03-29T11:23:00Z</cp:lastPrinted>
  <dcterms:created xsi:type="dcterms:W3CDTF">2019-03-28T17:29:00Z</dcterms:created>
  <dcterms:modified xsi:type="dcterms:W3CDTF">2019-03-29T11:24:00Z</dcterms:modified>
</cp:coreProperties>
</file>